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74" w:rsidRPr="007F3F07" w:rsidRDefault="00450EF6">
      <w:pPr>
        <w:rPr>
          <w:b/>
          <w:sz w:val="28"/>
          <w:szCs w:val="28"/>
        </w:rPr>
      </w:pPr>
      <w:r>
        <w:t xml:space="preserve">            </w:t>
      </w:r>
      <w:r w:rsidR="007F3F07">
        <w:t xml:space="preserve">                           </w:t>
      </w:r>
      <w:r>
        <w:t xml:space="preserve">                                            </w:t>
      </w:r>
      <w:r w:rsidR="002168F6">
        <w:t xml:space="preserve">                      </w:t>
      </w:r>
      <w:r>
        <w:t xml:space="preserve"> </w:t>
      </w:r>
      <w:r w:rsidRPr="007F3F07">
        <w:rPr>
          <w:b/>
          <w:sz w:val="28"/>
          <w:szCs w:val="28"/>
        </w:rPr>
        <w:t>PLAN STUDIÓW</w:t>
      </w:r>
    </w:p>
    <w:p w:rsidR="00450EF6" w:rsidRDefault="00450EF6">
      <w:pPr>
        <w:rPr>
          <w:b/>
          <w:sz w:val="28"/>
          <w:szCs w:val="28"/>
        </w:rPr>
      </w:pPr>
      <w:r w:rsidRPr="00450EF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Międzywydziałowego Studium Pedagogicznego Akademii Muzycznej  im I. J. Paderewskiego w Poznaniu</w:t>
      </w:r>
    </w:p>
    <w:p w:rsidR="00101A67" w:rsidRPr="00450EF6" w:rsidRDefault="00450EF6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450EF6">
        <w:rPr>
          <w:b/>
          <w:i/>
          <w:sz w:val="28"/>
          <w:szCs w:val="28"/>
        </w:rPr>
        <w:t>Wydział</w:t>
      </w:r>
      <w:r>
        <w:rPr>
          <w:b/>
          <w:i/>
          <w:sz w:val="28"/>
          <w:szCs w:val="28"/>
        </w:rPr>
        <w:t xml:space="preserve"> </w:t>
      </w:r>
      <w:r w:rsidRPr="00450EF6">
        <w:rPr>
          <w:b/>
          <w:i/>
          <w:sz w:val="28"/>
          <w:szCs w:val="28"/>
        </w:rPr>
        <w:t>Instrumentalny</w:t>
      </w:r>
      <w:r w:rsidR="00060BDB">
        <w:rPr>
          <w:b/>
          <w:i/>
          <w:sz w:val="28"/>
          <w:szCs w:val="28"/>
        </w:rPr>
        <w:t>,</w:t>
      </w:r>
      <w:r w:rsidRPr="00450EF6">
        <w:rPr>
          <w:b/>
          <w:i/>
          <w:sz w:val="28"/>
          <w:szCs w:val="28"/>
        </w:rPr>
        <w:t xml:space="preserve"> </w:t>
      </w:r>
      <w:r w:rsidR="007F3F0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Wydział</w:t>
      </w:r>
      <w:r w:rsidR="00315308">
        <w:rPr>
          <w:b/>
          <w:i/>
          <w:sz w:val="28"/>
          <w:szCs w:val="28"/>
        </w:rPr>
        <w:t xml:space="preserve">  Instrumentów Smyczkowych , Harfy, </w:t>
      </w:r>
      <w:r w:rsidRPr="00450EF6">
        <w:rPr>
          <w:b/>
          <w:i/>
          <w:sz w:val="28"/>
          <w:szCs w:val="28"/>
        </w:rPr>
        <w:t xml:space="preserve"> Gitary</w:t>
      </w:r>
      <w:r w:rsidR="00315308">
        <w:rPr>
          <w:b/>
          <w:i/>
          <w:sz w:val="28"/>
          <w:szCs w:val="28"/>
        </w:rPr>
        <w:t xml:space="preserve"> i Lutnictwa</w:t>
      </w:r>
    </w:p>
    <w:tbl>
      <w:tblPr>
        <w:tblStyle w:val="Tabela-Siatka"/>
        <w:tblW w:w="14322" w:type="dxa"/>
        <w:tblLayout w:type="fixed"/>
        <w:tblLook w:val="04A0"/>
      </w:tblPr>
      <w:tblGrid>
        <w:gridCol w:w="2927"/>
        <w:gridCol w:w="1268"/>
        <w:gridCol w:w="852"/>
        <w:gridCol w:w="1273"/>
        <w:gridCol w:w="703"/>
        <w:gridCol w:w="6"/>
        <w:gridCol w:w="830"/>
        <w:gridCol w:w="1288"/>
        <w:gridCol w:w="1288"/>
        <w:gridCol w:w="1289"/>
        <w:gridCol w:w="1272"/>
        <w:gridCol w:w="13"/>
        <w:gridCol w:w="1299"/>
        <w:gridCol w:w="14"/>
      </w:tblGrid>
      <w:tr w:rsidR="007F3F07" w:rsidTr="001263A0">
        <w:trPr>
          <w:trHeight w:val="586"/>
        </w:trPr>
        <w:tc>
          <w:tcPr>
            <w:tcW w:w="2927" w:type="dxa"/>
            <w:vMerge w:val="restart"/>
          </w:tcPr>
          <w:p w:rsidR="007F3F07" w:rsidRPr="00101A67" w:rsidRDefault="007F3F07" w:rsidP="007F3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zedmiot</w:t>
            </w:r>
          </w:p>
        </w:tc>
        <w:tc>
          <w:tcPr>
            <w:tcW w:w="1268" w:type="dxa"/>
            <w:vMerge w:val="restart"/>
          </w:tcPr>
          <w:p w:rsidR="007F3F07" w:rsidRPr="00101A67" w:rsidRDefault="007F3F07" w:rsidP="007F3F07">
            <w:pPr>
              <w:rPr>
                <w:sz w:val="20"/>
                <w:szCs w:val="20"/>
              </w:rPr>
            </w:pPr>
            <w:r w:rsidRPr="00101A67">
              <w:rPr>
                <w:sz w:val="20"/>
                <w:szCs w:val="20"/>
              </w:rPr>
              <w:t>typ</w:t>
            </w:r>
          </w:p>
        </w:tc>
        <w:tc>
          <w:tcPr>
            <w:tcW w:w="852" w:type="dxa"/>
            <w:vMerge w:val="restart"/>
          </w:tcPr>
          <w:p w:rsidR="007F3F07" w:rsidRPr="00101A67" w:rsidRDefault="007F3F07" w:rsidP="007F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01A67">
              <w:rPr>
                <w:sz w:val="20"/>
                <w:szCs w:val="20"/>
              </w:rPr>
              <w:t xml:space="preserve"> Forma      zajęć</w:t>
            </w:r>
          </w:p>
        </w:tc>
        <w:tc>
          <w:tcPr>
            <w:tcW w:w="6677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F07" w:rsidRPr="002168F6" w:rsidRDefault="007F3F07" w:rsidP="007F3F07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>Studia I stopnia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F07" w:rsidRDefault="007F3F07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F07" w:rsidRDefault="007F3F07" w:rsidP="007F3F07">
            <w:pPr>
              <w:rPr>
                <w:b/>
                <w:sz w:val="28"/>
                <w:szCs w:val="28"/>
              </w:rPr>
            </w:pPr>
          </w:p>
        </w:tc>
      </w:tr>
      <w:tr w:rsidR="007F3F07" w:rsidTr="001263A0">
        <w:trPr>
          <w:gridAfter w:val="1"/>
          <w:wAfter w:w="14" w:type="dxa"/>
          <w:trHeight w:val="593"/>
        </w:trPr>
        <w:tc>
          <w:tcPr>
            <w:tcW w:w="2927" w:type="dxa"/>
            <w:vMerge/>
          </w:tcPr>
          <w:p w:rsidR="007F3F07" w:rsidRDefault="007F3F07" w:rsidP="007F3F07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7F3F07" w:rsidRPr="00101A67" w:rsidRDefault="007F3F07" w:rsidP="007F3F07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F3F07" w:rsidRDefault="007F3F07" w:rsidP="007F3F07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3F07" w:rsidRPr="002168F6" w:rsidRDefault="007F3F07" w:rsidP="007F3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r zimowy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3F07" w:rsidRPr="002168F6" w:rsidRDefault="007F3F07" w:rsidP="007F3F07">
            <w:pPr>
              <w:rPr>
                <w:sz w:val="24"/>
                <w:szCs w:val="24"/>
              </w:rPr>
            </w:pPr>
            <w:r w:rsidRPr="002168F6">
              <w:rPr>
                <w:sz w:val="28"/>
                <w:szCs w:val="28"/>
              </w:rPr>
              <w:t>S</w:t>
            </w:r>
            <w:r w:rsidRPr="002168F6">
              <w:rPr>
                <w:sz w:val="24"/>
                <w:szCs w:val="24"/>
              </w:rPr>
              <w:t>emestr letni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07" w:rsidRPr="007F3F07" w:rsidRDefault="007F3F07" w:rsidP="007F3F0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F3F07">
              <w:rPr>
                <w:sz w:val="28"/>
                <w:szCs w:val="28"/>
              </w:rPr>
              <w:t>Godz.</w:t>
            </w:r>
          </w:p>
        </w:tc>
        <w:tc>
          <w:tcPr>
            <w:tcW w:w="131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07" w:rsidRPr="007F3F07" w:rsidRDefault="007F3F07" w:rsidP="007F3F07">
            <w:pPr>
              <w:rPr>
                <w:sz w:val="28"/>
                <w:szCs w:val="28"/>
              </w:rPr>
            </w:pPr>
            <w:r w:rsidRPr="007F3F07">
              <w:rPr>
                <w:sz w:val="28"/>
                <w:szCs w:val="28"/>
              </w:rPr>
              <w:t>ECTS</w:t>
            </w:r>
          </w:p>
        </w:tc>
      </w:tr>
      <w:tr w:rsidR="009B5F43" w:rsidTr="001263A0">
        <w:trPr>
          <w:gridAfter w:val="1"/>
          <w:wAfter w:w="14" w:type="dxa"/>
          <w:trHeight w:val="108"/>
        </w:trPr>
        <w:tc>
          <w:tcPr>
            <w:tcW w:w="2927" w:type="dxa"/>
            <w:vMerge/>
          </w:tcPr>
          <w:p w:rsidR="002168F6" w:rsidRDefault="002168F6" w:rsidP="007F3F07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2168F6" w:rsidRPr="00101A67" w:rsidRDefault="002168F6" w:rsidP="007F3F07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2168F6" w:rsidRPr="00101A67" w:rsidRDefault="002168F6" w:rsidP="007F3F07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2168F6" w:rsidRPr="007F3F07" w:rsidRDefault="007F3F07" w:rsidP="007F3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168F6" w:rsidRPr="007F3F07" w:rsidRDefault="007F3F07" w:rsidP="007F3F07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Zal.</w:t>
            </w:r>
          </w:p>
        </w:tc>
        <w:tc>
          <w:tcPr>
            <w:tcW w:w="830" w:type="dxa"/>
            <w:tcBorders>
              <w:top w:val="single" w:sz="4" w:space="0" w:color="auto"/>
              <w:right w:val="single" w:sz="4" w:space="0" w:color="auto"/>
            </w:tcBorders>
          </w:tcPr>
          <w:p w:rsidR="002168F6" w:rsidRPr="007F3F07" w:rsidRDefault="007F3F07" w:rsidP="007F3F07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ECT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2168F6" w:rsidRDefault="007F3F07" w:rsidP="007F3F07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Godz. 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2168F6" w:rsidRDefault="007F3F07" w:rsidP="007F3F07">
            <w:pPr>
              <w:rPr>
                <w:b/>
                <w:sz w:val="28"/>
                <w:szCs w:val="28"/>
              </w:rPr>
            </w:pPr>
            <w:r w:rsidRPr="007F3F07">
              <w:rPr>
                <w:sz w:val="24"/>
                <w:szCs w:val="24"/>
              </w:rPr>
              <w:t>Zal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2168F6" w:rsidRDefault="007F3F07" w:rsidP="007F3F07">
            <w:pPr>
              <w:rPr>
                <w:b/>
                <w:sz w:val="28"/>
                <w:szCs w:val="28"/>
              </w:rPr>
            </w:pPr>
            <w:r w:rsidRPr="007F3F07">
              <w:rPr>
                <w:sz w:val="24"/>
                <w:szCs w:val="24"/>
              </w:rPr>
              <w:t>ECT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2168F6" w:rsidRPr="007F3F07" w:rsidRDefault="007F3F07" w:rsidP="007F3F07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60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2168F6" w:rsidRPr="007F3F07" w:rsidRDefault="007F3F07" w:rsidP="007F3F07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3</w:t>
            </w:r>
          </w:p>
        </w:tc>
      </w:tr>
      <w:tr w:rsidR="002168F6" w:rsidTr="001263A0">
        <w:trPr>
          <w:gridAfter w:val="1"/>
          <w:wAfter w:w="14" w:type="dxa"/>
        </w:trPr>
        <w:tc>
          <w:tcPr>
            <w:tcW w:w="2927" w:type="dxa"/>
          </w:tcPr>
          <w:p w:rsidR="00101A67" w:rsidRPr="00101A67" w:rsidRDefault="00101A67" w:rsidP="007F3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101A67">
              <w:rPr>
                <w:sz w:val="24"/>
                <w:szCs w:val="24"/>
              </w:rPr>
              <w:t>sychologia</w:t>
            </w:r>
          </w:p>
        </w:tc>
        <w:tc>
          <w:tcPr>
            <w:tcW w:w="1268" w:type="dxa"/>
          </w:tcPr>
          <w:p w:rsidR="00101A67" w:rsidRPr="003223CE" w:rsidRDefault="003223CE" w:rsidP="007F3F07">
            <w:pPr>
              <w:rPr>
                <w:sz w:val="24"/>
                <w:szCs w:val="24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101A67" w:rsidRPr="002168F6" w:rsidRDefault="002168F6" w:rsidP="007F3F07">
            <w:pPr>
              <w:rPr>
                <w:sz w:val="24"/>
                <w:szCs w:val="24"/>
              </w:rPr>
            </w:pPr>
            <w:r w:rsidRPr="002168F6">
              <w:rPr>
                <w:sz w:val="24"/>
                <w:szCs w:val="24"/>
              </w:rPr>
              <w:t>W</w:t>
            </w:r>
          </w:p>
        </w:tc>
        <w:tc>
          <w:tcPr>
            <w:tcW w:w="1273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gridSpan w:val="2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830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1288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E</w:t>
            </w:r>
          </w:p>
        </w:tc>
        <w:tc>
          <w:tcPr>
            <w:tcW w:w="1289" w:type="dxa"/>
          </w:tcPr>
          <w:p w:rsidR="00101A67" w:rsidRPr="00B13E27" w:rsidRDefault="009E299C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2</w:t>
            </w:r>
          </w:p>
        </w:tc>
        <w:tc>
          <w:tcPr>
            <w:tcW w:w="1285" w:type="dxa"/>
            <w:gridSpan w:val="2"/>
          </w:tcPr>
          <w:p w:rsidR="00101A67" w:rsidRDefault="007F3F07" w:rsidP="007F3F07">
            <w:pPr>
              <w:rPr>
                <w:b/>
                <w:sz w:val="28"/>
                <w:szCs w:val="28"/>
              </w:rPr>
            </w:pPr>
            <w:r w:rsidRPr="007F3F07">
              <w:rPr>
                <w:sz w:val="24"/>
                <w:szCs w:val="24"/>
              </w:rPr>
              <w:t>60</w:t>
            </w:r>
          </w:p>
        </w:tc>
        <w:tc>
          <w:tcPr>
            <w:tcW w:w="1299" w:type="dxa"/>
          </w:tcPr>
          <w:p w:rsidR="00101A67" w:rsidRPr="009E299C" w:rsidRDefault="007F3F07" w:rsidP="007F3F07">
            <w:pPr>
              <w:rPr>
                <w:sz w:val="28"/>
                <w:szCs w:val="28"/>
              </w:rPr>
            </w:pPr>
            <w:r w:rsidRPr="009E299C">
              <w:rPr>
                <w:sz w:val="28"/>
                <w:szCs w:val="28"/>
              </w:rPr>
              <w:t>3</w:t>
            </w:r>
          </w:p>
        </w:tc>
      </w:tr>
      <w:tr w:rsidR="002168F6" w:rsidTr="001263A0">
        <w:trPr>
          <w:gridAfter w:val="1"/>
          <w:wAfter w:w="14" w:type="dxa"/>
        </w:trPr>
        <w:tc>
          <w:tcPr>
            <w:tcW w:w="2927" w:type="dxa"/>
          </w:tcPr>
          <w:p w:rsidR="00101A67" w:rsidRPr="00101A67" w:rsidRDefault="00101A67" w:rsidP="007F3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ka</w:t>
            </w:r>
          </w:p>
        </w:tc>
        <w:tc>
          <w:tcPr>
            <w:tcW w:w="1268" w:type="dxa"/>
          </w:tcPr>
          <w:p w:rsidR="00101A67" w:rsidRDefault="003223CE" w:rsidP="007F3F07">
            <w:pPr>
              <w:rPr>
                <w:b/>
                <w:sz w:val="28"/>
                <w:szCs w:val="28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101A67" w:rsidRDefault="002168F6" w:rsidP="007F3F07">
            <w:pPr>
              <w:rPr>
                <w:b/>
                <w:sz w:val="28"/>
                <w:szCs w:val="28"/>
              </w:rPr>
            </w:pPr>
            <w:r w:rsidRPr="002168F6">
              <w:rPr>
                <w:sz w:val="24"/>
                <w:szCs w:val="24"/>
              </w:rPr>
              <w:t>W</w:t>
            </w:r>
          </w:p>
        </w:tc>
        <w:tc>
          <w:tcPr>
            <w:tcW w:w="1273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gridSpan w:val="2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830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1288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E</w:t>
            </w:r>
          </w:p>
        </w:tc>
        <w:tc>
          <w:tcPr>
            <w:tcW w:w="1289" w:type="dxa"/>
          </w:tcPr>
          <w:p w:rsidR="00101A67" w:rsidRPr="00B13E27" w:rsidRDefault="009E299C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2</w:t>
            </w:r>
          </w:p>
        </w:tc>
        <w:tc>
          <w:tcPr>
            <w:tcW w:w="1285" w:type="dxa"/>
            <w:gridSpan w:val="2"/>
          </w:tcPr>
          <w:p w:rsidR="00101A67" w:rsidRPr="007F3F07" w:rsidRDefault="007F3F07" w:rsidP="007F3F07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30</w:t>
            </w:r>
          </w:p>
        </w:tc>
        <w:tc>
          <w:tcPr>
            <w:tcW w:w="1299" w:type="dxa"/>
          </w:tcPr>
          <w:p w:rsidR="00101A67" w:rsidRPr="009E299C" w:rsidRDefault="007F3F07" w:rsidP="007F3F07">
            <w:pPr>
              <w:rPr>
                <w:sz w:val="28"/>
                <w:szCs w:val="28"/>
              </w:rPr>
            </w:pPr>
            <w:r w:rsidRPr="009E299C">
              <w:rPr>
                <w:sz w:val="28"/>
                <w:szCs w:val="28"/>
              </w:rPr>
              <w:t>1</w:t>
            </w:r>
          </w:p>
        </w:tc>
      </w:tr>
      <w:tr w:rsidR="002168F6" w:rsidTr="001263A0">
        <w:trPr>
          <w:gridAfter w:val="1"/>
          <w:wAfter w:w="14" w:type="dxa"/>
        </w:trPr>
        <w:tc>
          <w:tcPr>
            <w:tcW w:w="2927" w:type="dxa"/>
          </w:tcPr>
          <w:p w:rsidR="00101A67" w:rsidRPr="00101A67" w:rsidRDefault="00101A67" w:rsidP="007F3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101A67">
              <w:rPr>
                <w:sz w:val="24"/>
                <w:szCs w:val="24"/>
              </w:rPr>
              <w:t>ydaktyka ogólna</w:t>
            </w:r>
          </w:p>
        </w:tc>
        <w:tc>
          <w:tcPr>
            <w:tcW w:w="1268" w:type="dxa"/>
          </w:tcPr>
          <w:p w:rsidR="00101A67" w:rsidRDefault="003223CE" w:rsidP="007F3F07">
            <w:pPr>
              <w:rPr>
                <w:b/>
                <w:sz w:val="28"/>
                <w:szCs w:val="28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101A67" w:rsidRDefault="002168F6" w:rsidP="007F3F07">
            <w:pPr>
              <w:rPr>
                <w:b/>
                <w:sz w:val="28"/>
                <w:szCs w:val="28"/>
              </w:rPr>
            </w:pPr>
            <w:r w:rsidRPr="002168F6">
              <w:rPr>
                <w:sz w:val="24"/>
                <w:szCs w:val="24"/>
              </w:rPr>
              <w:t>W</w:t>
            </w:r>
          </w:p>
        </w:tc>
        <w:tc>
          <w:tcPr>
            <w:tcW w:w="1273" w:type="dxa"/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1288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1289" w:type="dxa"/>
          </w:tcPr>
          <w:p w:rsidR="00101A67" w:rsidRPr="00B13E27" w:rsidRDefault="009E299C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1</w:t>
            </w:r>
          </w:p>
        </w:tc>
        <w:tc>
          <w:tcPr>
            <w:tcW w:w="1285" w:type="dxa"/>
            <w:gridSpan w:val="2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</w:tr>
      <w:tr w:rsidR="002168F6" w:rsidTr="001263A0">
        <w:trPr>
          <w:gridAfter w:val="1"/>
          <w:wAfter w:w="14" w:type="dxa"/>
        </w:trPr>
        <w:tc>
          <w:tcPr>
            <w:tcW w:w="2927" w:type="dxa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</w:tr>
      <w:tr w:rsidR="009B5F43" w:rsidRPr="007F3F07" w:rsidTr="001263A0">
        <w:trPr>
          <w:gridAfter w:val="1"/>
          <w:wAfter w:w="14" w:type="dxa"/>
        </w:trPr>
        <w:tc>
          <w:tcPr>
            <w:tcW w:w="2927" w:type="dxa"/>
          </w:tcPr>
          <w:p w:rsidR="00101A67" w:rsidRPr="00101A67" w:rsidRDefault="00101A67" w:rsidP="007F3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ka nauczania przedmiotu głównego</w:t>
            </w:r>
          </w:p>
        </w:tc>
        <w:tc>
          <w:tcPr>
            <w:tcW w:w="1268" w:type="dxa"/>
          </w:tcPr>
          <w:p w:rsidR="00101A67" w:rsidRDefault="003223CE" w:rsidP="007F3F07">
            <w:pPr>
              <w:rPr>
                <w:b/>
                <w:sz w:val="28"/>
                <w:szCs w:val="28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101A67" w:rsidRDefault="002168F6" w:rsidP="007F3F07">
            <w:pPr>
              <w:rPr>
                <w:b/>
                <w:sz w:val="28"/>
                <w:szCs w:val="28"/>
              </w:rPr>
            </w:pPr>
            <w:r w:rsidRPr="002168F6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/Ć</w:t>
            </w:r>
          </w:p>
        </w:tc>
        <w:tc>
          <w:tcPr>
            <w:tcW w:w="1273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gridSpan w:val="2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830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45</w:t>
            </w:r>
          </w:p>
        </w:tc>
        <w:tc>
          <w:tcPr>
            <w:tcW w:w="1288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E</w:t>
            </w:r>
          </w:p>
        </w:tc>
        <w:tc>
          <w:tcPr>
            <w:tcW w:w="1289" w:type="dxa"/>
          </w:tcPr>
          <w:p w:rsidR="00101A67" w:rsidRPr="00B13E27" w:rsidRDefault="009E299C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</w:t>
            </w:r>
          </w:p>
        </w:tc>
        <w:tc>
          <w:tcPr>
            <w:tcW w:w="1285" w:type="dxa"/>
            <w:gridSpan w:val="2"/>
          </w:tcPr>
          <w:p w:rsidR="00101A67" w:rsidRPr="007F3F07" w:rsidRDefault="007F3F07" w:rsidP="007F3F07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90</w:t>
            </w:r>
          </w:p>
        </w:tc>
        <w:tc>
          <w:tcPr>
            <w:tcW w:w="1299" w:type="dxa"/>
          </w:tcPr>
          <w:p w:rsidR="00101A67" w:rsidRPr="009E299C" w:rsidRDefault="007F3F07" w:rsidP="007F3F07">
            <w:pPr>
              <w:rPr>
                <w:sz w:val="28"/>
                <w:szCs w:val="28"/>
              </w:rPr>
            </w:pPr>
            <w:r w:rsidRPr="009E299C">
              <w:rPr>
                <w:sz w:val="28"/>
                <w:szCs w:val="28"/>
              </w:rPr>
              <w:t>5</w:t>
            </w:r>
          </w:p>
        </w:tc>
      </w:tr>
      <w:tr w:rsidR="002168F6" w:rsidTr="001263A0">
        <w:trPr>
          <w:gridAfter w:val="1"/>
          <w:wAfter w:w="14" w:type="dxa"/>
        </w:trPr>
        <w:tc>
          <w:tcPr>
            <w:tcW w:w="2927" w:type="dxa"/>
          </w:tcPr>
          <w:p w:rsidR="00101A67" w:rsidRDefault="003223CE" w:rsidP="007F3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ka prowadzenia zespołów kameralnych</w:t>
            </w:r>
          </w:p>
          <w:p w:rsidR="001729E0" w:rsidRDefault="001729E0" w:rsidP="007F3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odyka komunikacji </w:t>
            </w:r>
          </w:p>
          <w:p w:rsidR="001729E0" w:rsidRPr="003223CE" w:rsidRDefault="001729E0" w:rsidP="007F3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ylko Lutnictwo)</w:t>
            </w:r>
          </w:p>
        </w:tc>
        <w:tc>
          <w:tcPr>
            <w:tcW w:w="1268" w:type="dxa"/>
          </w:tcPr>
          <w:p w:rsidR="00022ED8" w:rsidRDefault="00022ED8" w:rsidP="007F3F07">
            <w:pPr>
              <w:rPr>
                <w:sz w:val="24"/>
                <w:szCs w:val="24"/>
              </w:rPr>
            </w:pPr>
          </w:p>
          <w:p w:rsidR="00101A67" w:rsidRDefault="003223CE" w:rsidP="007F3F07">
            <w:pPr>
              <w:rPr>
                <w:b/>
                <w:sz w:val="28"/>
                <w:szCs w:val="28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101A67" w:rsidRDefault="002168F6" w:rsidP="007F3F07">
            <w:pPr>
              <w:rPr>
                <w:sz w:val="24"/>
                <w:szCs w:val="24"/>
              </w:rPr>
            </w:pPr>
            <w:r w:rsidRPr="002168F6">
              <w:rPr>
                <w:sz w:val="24"/>
                <w:szCs w:val="24"/>
              </w:rPr>
              <w:t>Ć</w:t>
            </w:r>
          </w:p>
          <w:p w:rsidR="001729E0" w:rsidRDefault="001729E0" w:rsidP="007F3F07">
            <w:pPr>
              <w:rPr>
                <w:sz w:val="24"/>
                <w:szCs w:val="24"/>
              </w:rPr>
            </w:pPr>
          </w:p>
          <w:p w:rsidR="001729E0" w:rsidRPr="002168F6" w:rsidRDefault="001729E0" w:rsidP="007F3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1273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gridSpan w:val="2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E</w:t>
            </w:r>
          </w:p>
        </w:tc>
        <w:tc>
          <w:tcPr>
            <w:tcW w:w="830" w:type="dxa"/>
          </w:tcPr>
          <w:p w:rsidR="00101A67" w:rsidRPr="00B13E27" w:rsidRDefault="00B13E27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  <w:p w:rsidR="001729E0" w:rsidRDefault="001729E0" w:rsidP="007F3F07">
            <w:pPr>
              <w:rPr>
                <w:b/>
                <w:sz w:val="28"/>
                <w:szCs w:val="28"/>
              </w:rPr>
            </w:pPr>
          </w:p>
          <w:p w:rsidR="001729E0" w:rsidRPr="001729E0" w:rsidRDefault="001729E0" w:rsidP="007F3F07">
            <w:pPr>
              <w:rPr>
                <w:sz w:val="28"/>
                <w:szCs w:val="28"/>
              </w:rPr>
            </w:pPr>
            <w:r w:rsidRPr="001729E0">
              <w:rPr>
                <w:sz w:val="28"/>
                <w:szCs w:val="28"/>
              </w:rPr>
              <w:t>30</w:t>
            </w:r>
          </w:p>
        </w:tc>
        <w:tc>
          <w:tcPr>
            <w:tcW w:w="1288" w:type="dxa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  <w:p w:rsidR="008F6447" w:rsidRDefault="008F6447" w:rsidP="007F3F07">
            <w:pPr>
              <w:rPr>
                <w:b/>
                <w:sz w:val="28"/>
                <w:szCs w:val="28"/>
              </w:rPr>
            </w:pPr>
          </w:p>
          <w:p w:rsidR="008F6447" w:rsidRPr="008F6447" w:rsidRDefault="008F6447" w:rsidP="007F3F07">
            <w:pPr>
              <w:rPr>
                <w:sz w:val="28"/>
                <w:szCs w:val="28"/>
              </w:rPr>
            </w:pPr>
            <w:r w:rsidRPr="008F6447">
              <w:rPr>
                <w:sz w:val="28"/>
                <w:szCs w:val="28"/>
              </w:rPr>
              <w:t>E</w:t>
            </w:r>
          </w:p>
        </w:tc>
        <w:tc>
          <w:tcPr>
            <w:tcW w:w="1289" w:type="dxa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8F6447" w:rsidRDefault="008F6447" w:rsidP="007F3F07">
            <w:pPr>
              <w:rPr>
                <w:sz w:val="24"/>
                <w:szCs w:val="24"/>
              </w:rPr>
            </w:pPr>
          </w:p>
          <w:p w:rsidR="00101A67" w:rsidRPr="007F3F07" w:rsidRDefault="007F3F07" w:rsidP="007F3F07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30</w:t>
            </w:r>
          </w:p>
        </w:tc>
        <w:tc>
          <w:tcPr>
            <w:tcW w:w="1299" w:type="dxa"/>
          </w:tcPr>
          <w:p w:rsidR="008F6447" w:rsidRDefault="008F6447" w:rsidP="007F3F07">
            <w:pPr>
              <w:rPr>
                <w:sz w:val="28"/>
                <w:szCs w:val="28"/>
              </w:rPr>
            </w:pPr>
          </w:p>
          <w:p w:rsidR="00101A67" w:rsidRPr="009E299C" w:rsidRDefault="007F3F07" w:rsidP="007F3F07">
            <w:pPr>
              <w:rPr>
                <w:sz w:val="28"/>
                <w:szCs w:val="28"/>
              </w:rPr>
            </w:pPr>
            <w:r w:rsidRPr="009E299C">
              <w:rPr>
                <w:sz w:val="28"/>
                <w:szCs w:val="28"/>
              </w:rPr>
              <w:t>2</w:t>
            </w:r>
          </w:p>
        </w:tc>
      </w:tr>
      <w:tr w:rsidR="002168F6" w:rsidTr="001263A0">
        <w:trPr>
          <w:gridAfter w:val="1"/>
          <w:wAfter w:w="14" w:type="dxa"/>
        </w:trPr>
        <w:tc>
          <w:tcPr>
            <w:tcW w:w="2927" w:type="dxa"/>
          </w:tcPr>
          <w:p w:rsidR="00101A67" w:rsidRPr="003223CE" w:rsidRDefault="003223CE" w:rsidP="007F3F07">
            <w:pPr>
              <w:rPr>
                <w:sz w:val="24"/>
                <w:szCs w:val="24"/>
              </w:rPr>
            </w:pPr>
            <w:r w:rsidRPr="003223CE">
              <w:rPr>
                <w:sz w:val="24"/>
                <w:szCs w:val="24"/>
              </w:rPr>
              <w:t>Praktyki ogólnopedagogiczne</w:t>
            </w:r>
          </w:p>
        </w:tc>
        <w:tc>
          <w:tcPr>
            <w:tcW w:w="1268" w:type="dxa"/>
          </w:tcPr>
          <w:p w:rsidR="00101A67" w:rsidRDefault="003223CE" w:rsidP="007F3F07">
            <w:pPr>
              <w:rPr>
                <w:b/>
                <w:sz w:val="28"/>
                <w:szCs w:val="28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101A67" w:rsidRDefault="002168F6" w:rsidP="007F3F07">
            <w:pPr>
              <w:rPr>
                <w:b/>
                <w:sz w:val="28"/>
                <w:szCs w:val="28"/>
              </w:rPr>
            </w:pPr>
            <w:r w:rsidRPr="002168F6">
              <w:rPr>
                <w:sz w:val="24"/>
                <w:szCs w:val="24"/>
              </w:rPr>
              <w:t>Ć</w:t>
            </w:r>
          </w:p>
        </w:tc>
        <w:tc>
          <w:tcPr>
            <w:tcW w:w="1273" w:type="dxa"/>
          </w:tcPr>
          <w:p w:rsidR="00101A67" w:rsidRPr="00B13E27" w:rsidRDefault="00B13E27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gridSpan w:val="2"/>
          </w:tcPr>
          <w:p w:rsidR="00101A67" w:rsidRPr="00B13E27" w:rsidRDefault="00B13E27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830" w:type="dxa"/>
          </w:tcPr>
          <w:p w:rsidR="00101A67" w:rsidRPr="00B13E27" w:rsidRDefault="00B13E27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101A67" w:rsidRPr="007F3F07" w:rsidRDefault="007F3F07" w:rsidP="007F3F07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30</w:t>
            </w:r>
          </w:p>
        </w:tc>
        <w:tc>
          <w:tcPr>
            <w:tcW w:w="1299" w:type="dxa"/>
          </w:tcPr>
          <w:p w:rsidR="00101A67" w:rsidRPr="007F3F07" w:rsidRDefault="007F3F07" w:rsidP="007F3F07">
            <w:pPr>
              <w:rPr>
                <w:sz w:val="28"/>
                <w:szCs w:val="28"/>
              </w:rPr>
            </w:pPr>
            <w:r w:rsidRPr="007F3F07">
              <w:rPr>
                <w:sz w:val="28"/>
                <w:szCs w:val="28"/>
              </w:rPr>
              <w:t>2</w:t>
            </w:r>
          </w:p>
        </w:tc>
      </w:tr>
      <w:tr w:rsidR="002168F6" w:rsidTr="001263A0">
        <w:trPr>
          <w:gridAfter w:val="1"/>
          <w:wAfter w:w="14" w:type="dxa"/>
        </w:trPr>
        <w:tc>
          <w:tcPr>
            <w:tcW w:w="2927" w:type="dxa"/>
          </w:tcPr>
          <w:p w:rsidR="00101A67" w:rsidRPr="003223CE" w:rsidRDefault="003223CE" w:rsidP="007F3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yka metodyczno - przedmiotowa</w:t>
            </w:r>
          </w:p>
        </w:tc>
        <w:tc>
          <w:tcPr>
            <w:tcW w:w="1268" w:type="dxa"/>
          </w:tcPr>
          <w:p w:rsidR="00101A67" w:rsidRDefault="003223CE" w:rsidP="007F3F07">
            <w:pPr>
              <w:rPr>
                <w:b/>
                <w:sz w:val="28"/>
                <w:szCs w:val="28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101A67" w:rsidRDefault="002168F6" w:rsidP="007F3F07">
            <w:pPr>
              <w:rPr>
                <w:b/>
                <w:sz w:val="28"/>
                <w:szCs w:val="28"/>
              </w:rPr>
            </w:pPr>
            <w:r w:rsidRPr="002168F6">
              <w:rPr>
                <w:sz w:val="24"/>
                <w:szCs w:val="24"/>
              </w:rPr>
              <w:t>Ć</w:t>
            </w:r>
          </w:p>
        </w:tc>
        <w:tc>
          <w:tcPr>
            <w:tcW w:w="1273" w:type="dxa"/>
          </w:tcPr>
          <w:p w:rsidR="00101A67" w:rsidRPr="00B13E27" w:rsidRDefault="00B13E27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  <w:gridSpan w:val="2"/>
          </w:tcPr>
          <w:p w:rsidR="00101A67" w:rsidRPr="00B13E27" w:rsidRDefault="00B13E27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830" w:type="dxa"/>
          </w:tcPr>
          <w:p w:rsidR="00101A67" w:rsidRPr="00B13E27" w:rsidRDefault="00B13E27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4</w:t>
            </w:r>
          </w:p>
        </w:tc>
        <w:tc>
          <w:tcPr>
            <w:tcW w:w="1288" w:type="dxa"/>
          </w:tcPr>
          <w:p w:rsidR="00101A67" w:rsidRPr="00B13E27" w:rsidRDefault="00B13E27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60</w:t>
            </w:r>
          </w:p>
        </w:tc>
        <w:tc>
          <w:tcPr>
            <w:tcW w:w="1288" w:type="dxa"/>
          </w:tcPr>
          <w:p w:rsidR="00101A67" w:rsidRPr="00B13E27" w:rsidRDefault="00B13E27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1289" w:type="dxa"/>
          </w:tcPr>
          <w:p w:rsidR="00101A67" w:rsidRPr="00B13E27" w:rsidRDefault="009E299C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4</w:t>
            </w:r>
          </w:p>
        </w:tc>
        <w:tc>
          <w:tcPr>
            <w:tcW w:w="1285" w:type="dxa"/>
            <w:gridSpan w:val="2"/>
          </w:tcPr>
          <w:p w:rsidR="00101A67" w:rsidRPr="007F3F07" w:rsidRDefault="007F3F07" w:rsidP="007F3F07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120</w:t>
            </w:r>
          </w:p>
        </w:tc>
        <w:tc>
          <w:tcPr>
            <w:tcW w:w="1299" w:type="dxa"/>
          </w:tcPr>
          <w:p w:rsidR="00101A67" w:rsidRPr="007F3F07" w:rsidRDefault="007F3F07" w:rsidP="007F3F07">
            <w:pPr>
              <w:rPr>
                <w:sz w:val="28"/>
                <w:szCs w:val="28"/>
              </w:rPr>
            </w:pPr>
            <w:r w:rsidRPr="007F3F07">
              <w:rPr>
                <w:sz w:val="28"/>
                <w:szCs w:val="28"/>
              </w:rPr>
              <w:t>8</w:t>
            </w:r>
          </w:p>
        </w:tc>
      </w:tr>
      <w:tr w:rsidR="009B5F43" w:rsidTr="001263A0">
        <w:trPr>
          <w:gridAfter w:val="1"/>
          <w:wAfter w:w="14" w:type="dxa"/>
        </w:trPr>
        <w:tc>
          <w:tcPr>
            <w:tcW w:w="2927" w:type="dxa"/>
          </w:tcPr>
          <w:p w:rsidR="00101A67" w:rsidRPr="003223CE" w:rsidRDefault="003223CE" w:rsidP="007F3F07">
            <w:pPr>
              <w:rPr>
                <w:sz w:val="24"/>
                <w:szCs w:val="24"/>
              </w:rPr>
            </w:pPr>
            <w:r w:rsidRPr="003223CE">
              <w:rPr>
                <w:sz w:val="28"/>
                <w:szCs w:val="28"/>
              </w:rPr>
              <w:t>P</w:t>
            </w:r>
            <w:r w:rsidRPr="003223CE">
              <w:rPr>
                <w:sz w:val="24"/>
                <w:szCs w:val="24"/>
              </w:rPr>
              <w:t>raktyka prowadzenia zespołów kameralnych</w:t>
            </w:r>
          </w:p>
        </w:tc>
        <w:tc>
          <w:tcPr>
            <w:tcW w:w="1268" w:type="dxa"/>
          </w:tcPr>
          <w:p w:rsidR="00101A67" w:rsidRDefault="003223CE" w:rsidP="007F3F07">
            <w:pPr>
              <w:rPr>
                <w:b/>
                <w:sz w:val="28"/>
                <w:szCs w:val="28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101A67" w:rsidRDefault="002168F6" w:rsidP="007F3F07">
            <w:pPr>
              <w:rPr>
                <w:b/>
                <w:sz w:val="28"/>
                <w:szCs w:val="28"/>
              </w:rPr>
            </w:pPr>
            <w:r w:rsidRPr="002168F6">
              <w:rPr>
                <w:sz w:val="24"/>
                <w:szCs w:val="24"/>
              </w:rPr>
              <w:t>Ć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101A67" w:rsidRPr="00B13E27" w:rsidRDefault="00B13E27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gridSpan w:val="2"/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101A67" w:rsidRPr="00B13E27" w:rsidRDefault="00B13E27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1288" w:type="dxa"/>
          </w:tcPr>
          <w:p w:rsidR="00101A67" w:rsidRPr="00B13E27" w:rsidRDefault="00B13E27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1289" w:type="dxa"/>
          </w:tcPr>
          <w:p w:rsidR="00101A67" w:rsidRPr="00B13E27" w:rsidRDefault="009E299C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1</w:t>
            </w:r>
          </w:p>
        </w:tc>
        <w:tc>
          <w:tcPr>
            <w:tcW w:w="1285" w:type="dxa"/>
            <w:gridSpan w:val="2"/>
          </w:tcPr>
          <w:p w:rsidR="00101A67" w:rsidRPr="00B13E27" w:rsidRDefault="007F3F07" w:rsidP="007F3F07">
            <w:pPr>
              <w:rPr>
                <w:sz w:val="24"/>
                <w:szCs w:val="24"/>
              </w:rPr>
            </w:pPr>
            <w:r w:rsidRPr="00B13E27">
              <w:rPr>
                <w:sz w:val="24"/>
                <w:szCs w:val="24"/>
              </w:rPr>
              <w:t>60</w:t>
            </w:r>
          </w:p>
        </w:tc>
        <w:tc>
          <w:tcPr>
            <w:tcW w:w="1299" w:type="dxa"/>
          </w:tcPr>
          <w:p w:rsidR="00101A67" w:rsidRPr="00B13E27" w:rsidRDefault="007F3F07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2</w:t>
            </w:r>
          </w:p>
        </w:tc>
      </w:tr>
      <w:tr w:rsidR="009B5F43" w:rsidTr="00126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1"/>
          <w:wBefore w:w="4195" w:type="dxa"/>
          <w:wAfter w:w="14" w:type="dxa"/>
          <w:trHeight w:val="291"/>
        </w:trPr>
        <w:tc>
          <w:tcPr>
            <w:tcW w:w="852" w:type="dxa"/>
          </w:tcPr>
          <w:p w:rsidR="009B5F43" w:rsidRPr="00B13E27" w:rsidRDefault="00B13E27" w:rsidP="007F3F07">
            <w:pPr>
              <w:rPr>
                <w:sz w:val="24"/>
                <w:szCs w:val="24"/>
              </w:rPr>
            </w:pPr>
            <w:r w:rsidRPr="00B13E27">
              <w:rPr>
                <w:sz w:val="24"/>
                <w:szCs w:val="24"/>
              </w:rPr>
              <w:t>SP razem</w:t>
            </w:r>
          </w:p>
        </w:tc>
        <w:tc>
          <w:tcPr>
            <w:tcW w:w="1273" w:type="dxa"/>
          </w:tcPr>
          <w:p w:rsidR="009B5F43" w:rsidRPr="00193D5B" w:rsidRDefault="00B13E27" w:rsidP="007F3F07">
            <w:pPr>
              <w:rPr>
                <w:b/>
                <w:sz w:val="28"/>
                <w:szCs w:val="28"/>
              </w:rPr>
            </w:pPr>
            <w:r w:rsidRPr="00193D5B">
              <w:rPr>
                <w:b/>
                <w:sz w:val="28"/>
                <w:szCs w:val="28"/>
              </w:rPr>
              <w:t>255</w:t>
            </w:r>
          </w:p>
        </w:tc>
        <w:tc>
          <w:tcPr>
            <w:tcW w:w="703" w:type="dxa"/>
          </w:tcPr>
          <w:p w:rsidR="009B5F43" w:rsidRPr="00193D5B" w:rsidRDefault="009B5F43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  <w:gridSpan w:val="2"/>
          </w:tcPr>
          <w:p w:rsidR="009B5F43" w:rsidRPr="00193D5B" w:rsidRDefault="00B13E27" w:rsidP="007F3F07">
            <w:pPr>
              <w:rPr>
                <w:b/>
                <w:sz w:val="28"/>
                <w:szCs w:val="28"/>
              </w:rPr>
            </w:pPr>
            <w:r w:rsidRPr="00193D5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88" w:type="dxa"/>
          </w:tcPr>
          <w:p w:rsidR="009B5F43" w:rsidRPr="00193D5B" w:rsidRDefault="00B13E27" w:rsidP="007F3F07">
            <w:pPr>
              <w:rPr>
                <w:b/>
                <w:sz w:val="28"/>
                <w:szCs w:val="28"/>
              </w:rPr>
            </w:pPr>
            <w:r w:rsidRPr="00193D5B">
              <w:rPr>
                <w:b/>
                <w:sz w:val="28"/>
                <w:szCs w:val="28"/>
              </w:rPr>
              <w:t>225</w:t>
            </w:r>
          </w:p>
        </w:tc>
        <w:tc>
          <w:tcPr>
            <w:tcW w:w="1288" w:type="dxa"/>
          </w:tcPr>
          <w:p w:rsidR="009B5F43" w:rsidRPr="00193D5B" w:rsidRDefault="009B5F43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9B5F43" w:rsidRPr="00193D5B" w:rsidRDefault="009B5F43" w:rsidP="009B5F43">
            <w:pPr>
              <w:ind w:left="81"/>
              <w:rPr>
                <w:b/>
                <w:sz w:val="28"/>
                <w:szCs w:val="28"/>
              </w:rPr>
            </w:pPr>
            <w:r w:rsidRPr="00193D5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2" w:type="dxa"/>
          </w:tcPr>
          <w:p w:rsidR="009B5F43" w:rsidRPr="00193D5B" w:rsidRDefault="009B5F43" w:rsidP="007F3F07">
            <w:pPr>
              <w:rPr>
                <w:b/>
                <w:sz w:val="28"/>
                <w:szCs w:val="28"/>
              </w:rPr>
            </w:pPr>
            <w:r w:rsidRPr="00193D5B"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1312" w:type="dxa"/>
            <w:gridSpan w:val="2"/>
          </w:tcPr>
          <w:p w:rsidR="009B5F43" w:rsidRPr="00193D5B" w:rsidRDefault="009B5F43" w:rsidP="007F3F07">
            <w:pPr>
              <w:rPr>
                <w:b/>
                <w:sz w:val="28"/>
                <w:szCs w:val="28"/>
              </w:rPr>
            </w:pPr>
            <w:r w:rsidRPr="00193D5B">
              <w:rPr>
                <w:b/>
                <w:sz w:val="28"/>
                <w:szCs w:val="28"/>
              </w:rPr>
              <w:t>26</w:t>
            </w:r>
          </w:p>
        </w:tc>
      </w:tr>
    </w:tbl>
    <w:p w:rsidR="00450EF6" w:rsidRPr="00450EF6" w:rsidRDefault="00450EF6">
      <w:pPr>
        <w:rPr>
          <w:b/>
          <w:sz w:val="28"/>
          <w:szCs w:val="28"/>
        </w:rPr>
      </w:pPr>
    </w:p>
    <w:p w:rsidR="00043DDB" w:rsidRPr="007F3F07" w:rsidRDefault="00043DDB" w:rsidP="00043D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601866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</w:t>
      </w:r>
      <w:r w:rsidRPr="007F3F07">
        <w:rPr>
          <w:b/>
          <w:sz w:val="28"/>
          <w:szCs w:val="28"/>
        </w:rPr>
        <w:t>PLAN STUDIÓW</w:t>
      </w:r>
    </w:p>
    <w:p w:rsidR="00043DDB" w:rsidRDefault="00043DDB" w:rsidP="00043D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ędzywydziałowego Studium Pedagogicznego Akademii Muzycznej  im I. J. Paderewskiego w Poznaniu</w:t>
      </w:r>
    </w:p>
    <w:p w:rsidR="00043DDB" w:rsidRPr="006E5FB0" w:rsidRDefault="00043DDB" w:rsidP="00043DDB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Pr="006E5FB0">
        <w:rPr>
          <w:b/>
          <w:i/>
          <w:sz w:val="28"/>
          <w:szCs w:val="28"/>
        </w:rPr>
        <w:t>Wydział Wokalno - Aktorski</w:t>
      </w:r>
    </w:p>
    <w:tbl>
      <w:tblPr>
        <w:tblStyle w:val="Tabela-Siatka"/>
        <w:tblpPr w:leftFromText="141" w:rightFromText="141" w:vertAnchor="text" w:horzAnchor="margin" w:tblpY="377"/>
        <w:tblW w:w="14322" w:type="dxa"/>
        <w:tblLayout w:type="fixed"/>
        <w:tblLook w:val="04A0"/>
      </w:tblPr>
      <w:tblGrid>
        <w:gridCol w:w="2927"/>
        <w:gridCol w:w="1268"/>
        <w:gridCol w:w="852"/>
        <w:gridCol w:w="1273"/>
        <w:gridCol w:w="703"/>
        <w:gridCol w:w="6"/>
        <w:gridCol w:w="830"/>
        <w:gridCol w:w="1288"/>
        <w:gridCol w:w="1288"/>
        <w:gridCol w:w="1289"/>
        <w:gridCol w:w="1272"/>
        <w:gridCol w:w="13"/>
        <w:gridCol w:w="1274"/>
        <w:gridCol w:w="39"/>
      </w:tblGrid>
      <w:tr w:rsidR="00043DDB" w:rsidTr="00043DDB">
        <w:trPr>
          <w:trHeight w:val="586"/>
        </w:trPr>
        <w:tc>
          <w:tcPr>
            <w:tcW w:w="2927" w:type="dxa"/>
            <w:vMerge w:val="restart"/>
          </w:tcPr>
          <w:p w:rsidR="00043DDB" w:rsidRPr="00101A67" w:rsidRDefault="00043DDB" w:rsidP="00043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zedmiot</w:t>
            </w:r>
          </w:p>
        </w:tc>
        <w:tc>
          <w:tcPr>
            <w:tcW w:w="1268" w:type="dxa"/>
            <w:vMerge w:val="restart"/>
          </w:tcPr>
          <w:p w:rsidR="00043DDB" w:rsidRPr="00101A67" w:rsidRDefault="00043DDB" w:rsidP="00043DDB">
            <w:pPr>
              <w:rPr>
                <w:sz w:val="20"/>
                <w:szCs w:val="20"/>
              </w:rPr>
            </w:pPr>
            <w:r w:rsidRPr="00101A67">
              <w:rPr>
                <w:sz w:val="20"/>
                <w:szCs w:val="20"/>
              </w:rPr>
              <w:t>typ</w:t>
            </w:r>
          </w:p>
        </w:tc>
        <w:tc>
          <w:tcPr>
            <w:tcW w:w="852" w:type="dxa"/>
            <w:vMerge w:val="restart"/>
          </w:tcPr>
          <w:p w:rsidR="00043DDB" w:rsidRPr="00101A67" w:rsidRDefault="00043DDB" w:rsidP="00043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01A67">
              <w:rPr>
                <w:sz w:val="20"/>
                <w:szCs w:val="20"/>
              </w:rPr>
              <w:t xml:space="preserve"> Forma      zajęć</w:t>
            </w:r>
          </w:p>
        </w:tc>
        <w:tc>
          <w:tcPr>
            <w:tcW w:w="6677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3DDB" w:rsidRPr="002168F6" w:rsidRDefault="00043DDB" w:rsidP="00043DDB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>Studia II stopnia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</w:p>
        </w:tc>
      </w:tr>
      <w:tr w:rsidR="00043DDB" w:rsidTr="00601866">
        <w:trPr>
          <w:gridAfter w:val="1"/>
          <w:wAfter w:w="39" w:type="dxa"/>
          <w:trHeight w:val="593"/>
        </w:trPr>
        <w:tc>
          <w:tcPr>
            <w:tcW w:w="2927" w:type="dxa"/>
            <w:vMerge/>
          </w:tcPr>
          <w:p w:rsidR="00043DDB" w:rsidRDefault="00043DDB" w:rsidP="00043DDB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43DDB" w:rsidRPr="00101A67" w:rsidRDefault="00043DDB" w:rsidP="00043DDB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43DDB" w:rsidRDefault="00043DDB" w:rsidP="00043DDB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3DDB" w:rsidRPr="002168F6" w:rsidRDefault="00043DDB" w:rsidP="00043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r zimowy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3DDB" w:rsidRPr="002168F6" w:rsidRDefault="00043DDB" w:rsidP="00043DDB">
            <w:pPr>
              <w:rPr>
                <w:sz w:val="24"/>
                <w:szCs w:val="24"/>
              </w:rPr>
            </w:pPr>
            <w:r w:rsidRPr="002168F6">
              <w:rPr>
                <w:sz w:val="28"/>
                <w:szCs w:val="28"/>
              </w:rPr>
              <w:t>S</w:t>
            </w:r>
            <w:r w:rsidRPr="002168F6">
              <w:rPr>
                <w:sz w:val="24"/>
                <w:szCs w:val="24"/>
              </w:rPr>
              <w:t>emestr letni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DB" w:rsidRPr="007F3F07" w:rsidRDefault="00043DDB" w:rsidP="00043DD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F3F07">
              <w:rPr>
                <w:sz w:val="28"/>
                <w:szCs w:val="28"/>
              </w:rPr>
              <w:t>Godz.</w:t>
            </w:r>
          </w:p>
        </w:tc>
        <w:tc>
          <w:tcPr>
            <w:tcW w:w="128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DB" w:rsidRPr="007F3F07" w:rsidRDefault="00043DDB" w:rsidP="00043DDB">
            <w:pPr>
              <w:rPr>
                <w:sz w:val="28"/>
                <w:szCs w:val="28"/>
              </w:rPr>
            </w:pPr>
            <w:r w:rsidRPr="007F3F07">
              <w:rPr>
                <w:sz w:val="28"/>
                <w:szCs w:val="28"/>
              </w:rPr>
              <w:t>ECTS</w:t>
            </w:r>
          </w:p>
        </w:tc>
      </w:tr>
      <w:tr w:rsidR="00043DDB" w:rsidTr="00601866">
        <w:trPr>
          <w:gridAfter w:val="1"/>
          <w:wAfter w:w="39" w:type="dxa"/>
          <w:trHeight w:val="108"/>
        </w:trPr>
        <w:tc>
          <w:tcPr>
            <w:tcW w:w="2927" w:type="dxa"/>
            <w:vMerge/>
          </w:tcPr>
          <w:p w:rsidR="00043DDB" w:rsidRDefault="00043DDB" w:rsidP="00043DDB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43DDB" w:rsidRPr="00101A67" w:rsidRDefault="00043DDB" w:rsidP="00043DDB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43DDB" w:rsidRPr="00101A67" w:rsidRDefault="00043DDB" w:rsidP="00043D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043DDB" w:rsidRPr="007F3F07" w:rsidRDefault="00043DDB" w:rsidP="00043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43DDB" w:rsidRPr="007F3F07" w:rsidRDefault="00043DDB" w:rsidP="00043DDB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Zal.</w:t>
            </w:r>
          </w:p>
        </w:tc>
        <w:tc>
          <w:tcPr>
            <w:tcW w:w="830" w:type="dxa"/>
            <w:tcBorders>
              <w:top w:val="single" w:sz="4" w:space="0" w:color="auto"/>
              <w:right w:val="single" w:sz="4" w:space="0" w:color="auto"/>
            </w:tcBorders>
          </w:tcPr>
          <w:p w:rsidR="00043DDB" w:rsidRPr="007F3F07" w:rsidRDefault="00043DDB" w:rsidP="00043DDB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ECT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Godz. 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7F3F07">
              <w:rPr>
                <w:sz w:val="24"/>
                <w:szCs w:val="24"/>
              </w:rPr>
              <w:t>Zal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7F3F07">
              <w:rPr>
                <w:sz w:val="24"/>
                <w:szCs w:val="24"/>
              </w:rPr>
              <w:t>ECT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043DDB" w:rsidRPr="007F3F07" w:rsidRDefault="00043DDB" w:rsidP="00043DDB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43DDB" w:rsidRPr="007F3F07" w:rsidRDefault="00043DDB" w:rsidP="00043DDB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3</w:t>
            </w:r>
          </w:p>
        </w:tc>
      </w:tr>
      <w:tr w:rsidR="00043DDB" w:rsidTr="00601866">
        <w:trPr>
          <w:gridAfter w:val="1"/>
          <w:wAfter w:w="39" w:type="dxa"/>
        </w:trPr>
        <w:tc>
          <w:tcPr>
            <w:tcW w:w="2927" w:type="dxa"/>
          </w:tcPr>
          <w:p w:rsidR="00043DDB" w:rsidRPr="00101A67" w:rsidRDefault="00043DDB" w:rsidP="00043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101A67">
              <w:rPr>
                <w:sz w:val="24"/>
                <w:szCs w:val="24"/>
              </w:rPr>
              <w:t>sychologia</w:t>
            </w:r>
          </w:p>
        </w:tc>
        <w:tc>
          <w:tcPr>
            <w:tcW w:w="1268" w:type="dxa"/>
          </w:tcPr>
          <w:p w:rsidR="00043DDB" w:rsidRPr="003223CE" w:rsidRDefault="00043DDB" w:rsidP="00043DDB">
            <w:pPr>
              <w:rPr>
                <w:sz w:val="24"/>
                <w:szCs w:val="24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043DDB" w:rsidRPr="002168F6" w:rsidRDefault="00043DDB" w:rsidP="00043DDB">
            <w:pPr>
              <w:rPr>
                <w:sz w:val="24"/>
                <w:szCs w:val="24"/>
              </w:rPr>
            </w:pPr>
            <w:r w:rsidRPr="002168F6">
              <w:rPr>
                <w:sz w:val="24"/>
                <w:szCs w:val="24"/>
              </w:rPr>
              <w:t>W</w:t>
            </w:r>
          </w:p>
        </w:tc>
        <w:tc>
          <w:tcPr>
            <w:tcW w:w="1273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gridSpan w:val="2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830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1288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E</w:t>
            </w:r>
          </w:p>
        </w:tc>
        <w:tc>
          <w:tcPr>
            <w:tcW w:w="128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2</w:t>
            </w:r>
          </w:p>
        </w:tc>
        <w:tc>
          <w:tcPr>
            <w:tcW w:w="1285" w:type="dxa"/>
            <w:gridSpan w:val="2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7F3F07">
              <w:rPr>
                <w:sz w:val="24"/>
                <w:szCs w:val="24"/>
              </w:rPr>
              <w:t>60</w:t>
            </w:r>
          </w:p>
        </w:tc>
        <w:tc>
          <w:tcPr>
            <w:tcW w:w="1274" w:type="dxa"/>
          </w:tcPr>
          <w:p w:rsidR="00043DDB" w:rsidRPr="009E299C" w:rsidRDefault="00043DDB" w:rsidP="00043DDB">
            <w:pPr>
              <w:rPr>
                <w:sz w:val="28"/>
                <w:szCs w:val="28"/>
              </w:rPr>
            </w:pPr>
            <w:r w:rsidRPr="009E299C">
              <w:rPr>
                <w:sz w:val="28"/>
                <w:szCs w:val="28"/>
              </w:rPr>
              <w:t>3</w:t>
            </w:r>
          </w:p>
        </w:tc>
      </w:tr>
      <w:tr w:rsidR="00043DDB" w:rsidTr="00601866">
        <w:trPr>
          <w:gridAfter w:val="1"/>
          <w:wAfter w:w="39" w:type="dxa"/>
        </w:trPr>
        <w:tc>
          <w:tcPr>
            <w:tcW w:w="2927" w:type="dxa"/>
          </w:tcPr>
          <w:p w:rsidR="00043DDB" w:rsidRPr="00101A67" w:rsidRDefault="00043DDB" w:rsidP="00043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ka</w:t>
            </w:r>
          </w:p>
        </w:tc>
        <w:tc>
          <w:tcPr>
            <w:tcW w:w="1268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2168F6">
              <w:rPr>
                <w:sz w:val="24"/>
                <w:szCs w:val="24"/>
              </w:rPr>
              <w:t>W</w:t>
            </w:r>
          </w:p>
        </w:tc>
        <w:tc>
          <w:tcPr>
            <w:tcW w:w="1273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gridSpan w:val="2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830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1288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E</w:t>
            </w:r>
          </w:p>
        </w:tc>
        <w:tc>
          <w:tcPr>
            <w:tcW w:w="128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2</w:t>
            </w:r>
          </w:p>
        </w:tc>
        <w:tc>
          <w:tcPr>
            <w:tcW w:w="1285" w:type="dxa"/>
            <w:gridSpan w:val="2"/>
          </w:tcPr>
          <w:p w:rsidR="00043DDB" w:rsidRPr="007F3F07" w:rsidRDefault="00043DDB" w:rsidP="00043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4" w:type="dxa"/>
          </w:tcPr>
          <w:p w:rsidR="00043DDB" w:rsidRPr="009E299C" w:rsidRDefault="00043DDB" w:rsidP="00043DDB">
            <w:pPr>
              <w:rPr>
                <w:sz w:val="28"/>
                <w:szCs w:val="28"/>
              </w:rPr>
            </w:pPr>
            <w:r w:rsidRPr="009E299C">
              <w:rPr>
                <w:sz w:val="28"/>
                <w:szCs w:val="28"/>
              </w:rPr>
              <w:t>1</w:t>
            </w:r>
          </w:p>
        </w:tc>
      </w:tr>
      <w:tr w:rsidR="00043DDB" w:rsidTr="00601866">
        <w:trPr>
          <w:gridAfter w:val="1"/>
          <w:wAfter w:w="39" w:type="dxa"/>
        </w:trPr>
        <w:tc>
          <w:tcPr>
            <w:tcW w:w="2927" w:type="dxa"/>
          </w:tcPr>
          <w:p w:rsidR="00043DDB" w:rsidRPr="00101A67" w:rsidRDefault="00043DDB" w:rsidP="00043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101A67">
              <w:rPr>
                <w:sz w:val="24"/>
                <w:szCs w:val="24"/>
              </w:rPr>
              <w:t>ydaktyka ogólna</w:t>
            </w:r>
          </w:p>
        </w:tc>
        <w:tc>
          <w:tcPr>
            <w:tcW w:w="1268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2168F6">
              <w:rPr>
                <w:sz w:val="24"/>
                <w:szCs w:val="24"/>
              </w:rPr>
              <w:t>W</w:t>
            </w:r>
          </w:p>
        </w:tc>
        <w:tc>
          <w:tcPr>
            <w:tcW w:w="1273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1288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128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1</w:t>
            </w:r>
          </w:p>
        </w:tc>
        <w:tc>
          <w:tcPr>
            <w:tcW w:w="1285" w:type="dxa"/>
            <w:gridSpan w:val="2"/>
          </w:tcPr>
          <w:p w:rsidR="00043DDB" w:rsidRPr="00CB54DD" w:rsidRDefault="00043DDB" w:rsidP="00043DDB">
            <w:pPr>
              <w:rPr>
                <w:sz w:val="24"/>
                <w:szCs w:val="24"/>
              </w:rPr>
            </w:pPr>
            <w:r w:rsidRPr="00CB54DD">
              <w:rPr>
                <w:sz w:val="24"/>
                <w:szCs w:val="24"/>
              </w:rPr>
              <w:t>30</w:t>
            </w:r>
          </w:p>
        </w:tc>
        <w:tc>
          <w:tcPr>
            <w:tcW w:w="1274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</w:p>
        </w:tc>
      </w:tr>
      <w:tr w:rsidR="00043DDB" w:rsidRPr="007F3F07" w:rsidTr="00601866">
        <w:trPr>
          <w:gridAfter w:val="1"/>
          <w:wAfter w:w="39" w:type="dxa"/>
        </w:trPr>
        <w:tc>
          <w:tcPr>
            <w:tcW w:w="2927" w:type="dxa"/>
          </w:tcPr>
          <w:p w:rsidR="00043DDB" w:rsidRPr="00101A67" w:rsidRDefault="00043DDB" w:rsidP="00043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ka nauczania śpiewu solowego</w:t>
            </w:r>
          </w:p>
        </w:tc>
        <w:tc>
          <w:tcPr>
            <w:tcW w:w="1268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2168F6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/Ć</w:t>
            </w:r>
          </w:p>
        </w:tc>
        <w:tc>
          <w:tcPr>
            <w:tcW w:w="1273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gridSpan w:val="2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830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45</w:t>
            </w:r>
          </w:p>
        </w:tc>
        <w:tc>
          <w:tcPr>
            <w:tcW w:w="1288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E</w:t>
            </w:r>
          </w:p>
        </w:tc>
        <w:tc>
          <w:tcPr>
            <w:tcW w:w="128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</w:t>
            </w:r>
          </w:p>
        </w:tc>
        <w:tc>
          <w:tcPr>
            <w:tcW w:w="1285" w:type="dxa"/>
            <w:gridSpan w:val="2"/>
          </w:tcPr>
          <w:p w:rsidR="00043DDB" w:rsidRPr="007F3F07" w:rsidRDefault="00043DDB" w:rsidP="00043DDB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90</w:t>
            </w:r>
          </w:p>
        </w:tc>
        <w:tc>
          <w:tcPr>
            <w:tcW w:w="1274" w:type="dxa"/>
          </w:tcPr>
          <w:p w:rsidR="00043DDB" w:rsidRPr="009E299C" w:rsidRDefault="00043DDB" w:rsidP="00043DDB">
            <w:pPr>
              <w:rPr>
                <w:sz w:val="28"/>
                <w:szCs w:val="28"/>
              </w:rPr>
            </w:pPr>
            <w:r w:rsidRPr="009E299C">
              <w:rPr>
                <w:sz w:val="28"/>
                <w:szCs w:val="28"/>
              </w:rPr>
              <w:t>5</w:t>
            </w:r>
          </w:p>
        </w:tc>
      </w:tr>
      <w:tr w:rsidR="00043DDB" w:rsidTr="00601866">
        <w:trPr>
          <w:gridAfter w:val="1"/>
          <w:wAfter w:w="39" w:type="dxa"/>
        </w:trPr>
        <w:tc>
          <w:tcPr>
            <w:tcW w:w="2927" w:type="dxa"/>
          </w:tcPr>
          <w:p w:rsidR="00043DDB" w:rsidRPr="003223CE" w:rsidRDefault="00043DDB" w:rsidP="00043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ka prowadzenia zespołów wokalnych</w:t>
            </w:r>
          </w:p>
        </w:tc>
        <w:tc>
          <w:tcPr>
            <w:tcW w:w="1268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043DDB" w:rsidRPr="002168F6" w:rsidRDefault="00043DDB" w:rsidP="00043DDB">
            <w:pPr>
              <w:rPr>
                <w:sz w:val="24"/>
                <w:szCs w:val="24"/>
              </w:rPr>
            </w:pPr>
            <w:r w:rsidRPr="002168F6">
              <w:rPr>
                <w:sz w:val="24"/>
                <w:szCs w:val="24"/>
              </w:rPr>
              <w:t>Ć</w:t>
            </w:r>
          </w:p>
        </w:tc>
        <w:tc>
          <w:tcPr>
            <w:tcW w:w="1273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gridSpan w:val="2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</w:p>
        </w:tc>
        <w:tc>
          <w:tcPr>
            <w:tcW w:w="830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043DDB" w:rsidRPr="003B6F2E" w:rsidRDefault="00043DDB" w:rsidP="00043DDB">
            <w:pPr>
              <w:rPr>
                <w:sz w:val="28"/>
                <w:szCs w:val="28"/>
              </w:rPr>
            </w:pPr>
            <w:r w:rsidRPr="003B6F2E">
              <w:rPr>
                <w:sz w:val="28"/>
                <w:szCs w:val="28"/>
              </w:rPr>
              <w:t>15</w:t>
            </w:r>
          </w:p>
        </w:tc>
        <w:tc>
          <w:tcPr>
            <w:tcW w:w="1288" w:type="dxa"/>
          </w:tcPr>
          <w:p w:rsidR="00043DDB" w:rsidRPr="003B6F2E" w:rsidRDefault="00043DDB" w:rsidP="00043DDB">
            <w:pPr>
              <w:rPr>
                <w:sz w:val="28"/>
                <w:szCs w:val="28"/>
              </w:rPr>
            </w:pPr>
            <w:r w:rsidRPr="003B6F2E">
              <w:rPr>
                <w:sz w:val="28"/>
                <w:szCs w:val="28"/>
              </w:rPr>
              <w:t>Z</w:t>
            </w:r>
          </w:p>
        </w:tc>
        <w:tc>
          <w:tcPr>
            <w:tcW w:w="1289" w:type="dxa"/>
          </w:tcPr>
          <w:p w:rsidR="00043DDB" w:rsidRPr="003B6F2E" w:rsidRDefault="00043DDB" w:rsidP="00043DDB">
            <w:pPr>
              <w:rPr>
                <w:sz w:val="28"/>
                <w:szCs w:val="28"/>
              </w:rPr>
            </w:pPr>
            <w:r w:rsidRPr="003B6F2E">
              <w:rPr>
                <w:sz w:val="28"/>
                <w:szCs w:val="28"/>
              </w:rPr>
              <w:t>1</w:t>
            </w:r>
          </w:p>
        </w:tc>
        <w:tc>
          <w:tcPr>
            <w:tcW w:w="1285" w:type="dxa"/>
            <w:gridSpan w:val="2"/>
          </w:tcPr>
          <w:p w:rsidR="00043DDB" w:rsidRPr="007F3F07" w:rsidRDefault="00043DDB" w:rsidP="00043DDB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30</w:t>
            </w:r>
          </w:p>
        </w:tc>
        <w:tc>
          <w:tcPr>
            <w:tcW w:w="1274" w:type="dxa"/>
          </w:tcPr>
          <w:p w:rsidR="00043DDB" w:rsidRPr="009E299C" w:rsidRDefault="00043DDB" w:rsidP="00043DDB">
            <w:pPr>
              <w:rPr>
                <w:sz w:val="28"/>
                <w:szCs w:val="28"/>
              </w:rPr>
            </w:pPr>
            <w:r w:rsidRPr="009E299C">
              <w:rPr>
                <w:sz w:val="28"/>
                <w:szCs w:val="28"/>
              </w:rPr>
              <w:t>2</w:t>
            </w:r>
          </w:p>
        </w:tc>
      </w:tr>
      <w:tr w:rsidR="00043DDB" w:rsidTr="00601866">
        <w:trPr>
          <w:gridAfter w:val="1"/>
          <w:wAfter w:w="39" w:type="dxa"/>
        </w:trPr>
        <w:tc>
          <w:tcPr>
            <w:tcW w:w="2927" w:type="dxa"/>
          </w:tcPr>
          <w:p w:rsidR="00043DDB" w:rsidRPr="003223CE" w:rsidRDefault="00043DDB" w:rsidP="00043DDB">
            <w:pPr>
              <w:rPr>
                <w:sz w:val="24"/>
                <w:szCs w:val="24"/>
              </w:rPr>
            </w:pPr>
            <w:r w:rsidRPr="003223CE">
              <w:rPr>
                <w:sz w:val="24"/>
                <w:szCs w:val="24"/>
              </w:rPr>
              <w:t>Praktyki ogólnopedagogiczne</w:t>
            </w:r>
          </w:p>
        </w:tc>
        <w:tc>
          <w:tcPr>
            <w:tcW w:w="1268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2168F6">
              <w:rPr>
                <w:sz w:val="24"/>
                <w:szCs w:val="24"/>
              </w:rPr>
              <w:t>Ć</w:t>
            </w:r>
          </w:p>
        </w:tc>
        <w:tc>
          <w:tcPr>
            <w:tcW w:w="1273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gridSpan w:val="2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830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043DDB" w:rsidRPr="007F3F07" w:rsidRDefault="00043DDB" w:rsidP="00043DDB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30</w:t>
            </w:r>
          </w:p>
        </w:tc>
        <w:tc>
          <w:tcPr>
            <w:tcW w:w="1274" w:type="dxa"/>
          </w:tcPr>
          <w:p w:rsidR="00043DDB" w:rsidRPr="007F3F07" w:rsidRDefault="00043DDB" w:rsidP="00043DDB">
            <w:pPr>
              <w:rPr>
                <w:sz w:val="28"/>
                <w:szCs w:val="28"/>
              </w:rPr>
            </w:pPr>
            <w:r w:rsidRPr="007F3F07">
              <w:rPr>
                <w:sz w:val="28"/>
                <w:szCs w:val="28"/>
              </w:rPr>
              <w:t>2</w:t>
            </w:r>
          </w:p>
        </w:tc>
      </w:tr>
      <w:tr w:rsidR="00043DDB" w:rsidTr="00601866">
        <w:trPr>
          <w:gridAfter w:val="1"/>
          <w:wAfter w:w="39" w:type="dxa"/>
        </w:trPr>
        <w:tc>
          <w:tcPr>
            <w:tcW w:w="2927" w:type="dxa"/>
          </w:tcPr>
          <w:p w:rsidR="00043DDB" w:rsidRPr="003223CE" w:rsidRDefault="00043DDB" w:rsidP="00043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yka metodyczno - przedmiotowa</w:t>
            </w:r>
          </w:p>
        </w:tc>
        <w:tc>
          <w:tcPr>
            <w:tcW w:w="1268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2168F6">
              <w:rPr>
                <w:sz w:val="24"/>
                <w:szCs w:val="24"/>
              </w:rPr>
              <w:t>Ć</w:t>
            </w:r>
          </w:p>
        </w:tc>
        <w:tc>
          <w:tcPr>
            <w:tcW w:w="1273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  <w:gridSpan w:val="2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830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4</w:t>
            </w:r>
          </w:p>
        </w:tc>
        <w:tc>
          <w:tcPr>
            <w:tcW w:w="1288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60</w:t>
            </w:r>
          </w:p>
        </w:tc>
        <w:tc>
          <w:tcPr>
            <w:tcW w:w="1288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128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4</w:t>
            </w:r>
          </w:p>
        </w:tc>
        <w:tc>
          <w:tcPr>
            <w:tcW w:w="1285" w:type="dxa"/>
            <w:gridSpan w:val="2"/>
          </w:tcPr>
          <w:p w:rsidR="00043DDB" w:rsidRPr="007F3F07" w:rsidRDefault="00043DDB" w:rsidP="00043DDB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120</w:t>
            </w:r>
          </w:p>
        </w:tc>
        <w:tc>
          <w:tcPr>
            <w:tcW w:w="1274" w:type="dxa"/>
          </w:tcPr>
          <w:p w:rsidR="00043DDB" w:rsidRPr="007F3F07" w:rsidRDefault="00043DDB" w:rsidP="00043DDB">
            <w:pPr>
              <w:rPr>
                <w:sz w:val="28"/>
                <w:szCs w:val="28"/>
              </w:rPr>
            </w:pPr>
            <w:r w:rsidRPr="007F3F07">
              <w:rPr>
                <w:sz w:val="28"/>
                <w:szCs w:val="28"/>
              </w:rPr>
              <w:t>8</w:t>
            </w:r>
          </w:p>
        </w:tc>
      </w:tr>
      <w:tr w:rsidR="00043DDB" w:rsidTr="00601866">
        <w:trPr>
          <w:gridAfter w:val="1"/>
          <w:wAfter w:w="39" w:type="dxa"/>
        </w:trPr>
        <w:tc>
          <w:tcPr>
            <w:tcW w:w="2927" w:type="dxa"/>
          </w:tcPr>
          <w:p w:rsidR="00043DDB" w:rsidRPr="003223CE" w:rsidRDefault="00043DDB" w:rsidP="00043DDB">
            <w:pPr>
              <w:rPr>
                <w:sz w:val="24"/>
                <w:szCs w:val="24"/>
              </w:rPr>
            </w:pPr>
            <w:r w:rsidRPr="003223CE">
              <w:rPr>
                <w:sz w:val="28"/>
                <w:szCs w:val="28"/>
              </w:rPr>
              <w:t>P</w:t>
            </w:r>
            <w:r w:rsidRPr="003223CE">
              <w:rPr>
                <w:sz w:val="24"/>
                <w:szCs w:val="24"/>
              </w:rPr>
              <w:t xml:space="preserve">raktyka prowadzenia zespołów </w:t>
            </w:r>
            <w:r>
              <w:rPr>
                <w:sz w:val="24"/>
                <w:szCs w:val="24"/>
              </w:rPr>
              <w:t>wokalnych</w:t>
            </w:r>
          </w:p>
        </w:tc>
        <w:tc>
          <w:tcPr>
            <w:tcW w:w="1268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2168F6">
              <w:rPr>
                <w:sz w:val="24"/>
                <w:szCs w:val="24"/>
              </w:rPr>
              <w:t>Ć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gridSpan w:val="2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1288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128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1</w:t>
            </w:r>
          </w:p>
        </w:tc>
        <w:tc>
          <w:tcPr>
            <w:tcW w:w="1285" w:type="dxa"/>
            <w:gridSpan w:val="2"/>
          </w:tcPr>
          <w:p w:rsidR="00043DDB" w:rsidRPr="00B13E27" w:rsidRDefault="00043DDB" w:rsidP="00043DDB">
            <w:pPr>
              <w:rPr>
                <w:sz w:val="24"/>
                <w:szCs w:val="24"/>
              </w:rPr>
            </w:pPr>
            <w:r w:rsidRPr="00B13E27">
              <w:rPr>
                <w:sz w:val="24"/>
                <w:szCs w:val="24"/>
              </w:rPr>
              <w:t>60</w:t>
            </w:r>
          </w:p>
        </w:tc>
        <w:tc>
          <w:tcPr>
            <w:tcW w:w="1274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2</w:t>
            </w:r>
          </w:p>
        </w:tc>
      </w:tr>
      <w:tr w:rsidR="00043DDB" w:rsidTr="00601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1"/>
          <w:wBefore w:w="4195" w:type="dxa"/>
          <w:wAfter w:w="39" w:type="dxa"/>
          <w:trHeight w:val="291"/>
        </w:trPr>
        <w:tc>
          <w:tcPr>
            <w:tcW w:w="852" w:type="dxa"/>
          </w:tcPr>
          <w:p w:rsidR="00043DDB" w:rsidRPr="00B13E27" w:rsidRDefault="00043DDB" w:rsidP="00043DDB">
            <w:pPr>
              <w:rPr>
                <w:sz w:val="24"/>
                <w:szCs w:val="24"/>
              </w:rPr>
            </w:pPr>
            <w:r w:rsidRPr="00B13E27">
              <w:rPr>
                <w:sz w:val="24"/>
                <w:szCs w:val="24"/>
              </w:rPr>
              <w:t>SP razem</w:t>
            </w:r>
          </w:p>
        </w:tc>
        <w:tc>
          <w:tcPr>
            <w:tcW w:w="1273" w:type="dxa"/>
          </w:tcPr>
          <w:p w:rsidR="00043DDB" w:rsidRPr="00193D5B" w:rsidRDefault="00043DDB" w:rsidP="00043DDB">
            <w:pPr>
              <w:rPr>
                <w:b/>
                <w:sz w:val="28"/>
                <w:szCs w:val="28"/>
              </w:rPr>
            </w:pPr>
            <w:r w:rsidRPr="00193D5B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703" w:type="dxa"/>
          </w:tcPr>
          <w:p w:rsidR="00043DDB" w:rsidRPr="00193D5B" w:rsidRDefault="00043DDB" w:rsidP="00043DDB">
            <w:pPr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  <w:gridSpan w:val="2"/>
          </w:tcPr>
          <w:p w:rsidR="00043DDB" w:rsidRPr="00193D5B" w:rsidRDefault="00043DDB" w:rsidP="00043DDB">
            <w:pPr>
              <w:rPr>
                <w:b/>
                <w:sz w:val="28"/>
                <w:szCs w:val="28"/>
              </w:rPr>
            </w:pPr>
            <w:r w:rsidRPr="00193D5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88" w:type="dxa"/>
          </w:tcPr>
          <w:p w:rsidR="00043DDB" w:rsidRPr="00193D5B" w:rsidRDefault="00043DDB" w:rsidP="00043DDB">
            <w:pPr>
              <w:rPr>
                <w:b/>
                <w:sz w:val="28"/>
                <w:szCs w:val="28"/>
              </w:rPr>
            </w:pPr>
            <w:r w:rsidRPr="00193D5B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288" w:type="dxa"/>
          </w:tcPr>
          <w:p w:rsidR="00043DDB" w:rsidRPr="00193D5B" w:rsidRDefault="00043DDB" w:rsidP="00043DDB">
            <w:pPr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043DDB" w:rsidRPr="00193D5B" w:rsidRDefault="00043DDB" w:rsidP="00043DDB">
            <w:pPr>
              <w:ind w:left="81"/>
              <w:rPr>
                <w:b/>
                <w:sz w:val="28"/>
                <w:szCs w:val="28"/>
              </w:rPr>
            </w:pPr>
            <w:r w:rsidRPr="00193D5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2" w:type="dxa"/>
          </w:tcPr>
          <w:p w:rsidR="00043DDB" w:rsidRPr="00193D5B" w:rsidRDefault="00043DDB" w:rsidP="00043DDB">
            <w:pPr>
              <w:rPr>
                <w:b/>
                <w:sz w:val="28"/>
                <w:szCs w:val="28"/>
              </w:rPr>
            </w:pPr>
            <w:r w:rsidRPr="00193D5B"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1287" w:type="dxa"/>
            <w:gridSpan w:val="2"/>
          </w:tcPr>
          <w:p w:rsidR="00043DDB" w:rsidRPr="00193D5B" w:rsidRDefault="00043DDB" w:rsidP="00043DDB">
            <w:pPr>
              <w:rPr>
                <w:b/>
                <w:sz w:val="28"/>
                <w:szCs w:val="28"/>
              </w:rPr>
            </w:pPr>
            <w:r w:rsidRPr="00193D5B">
              <w:rPr>
                <w:b/>
                <w:sz w:val="28"/>
                <w:szCs w:val="28"/>
              </w:rPr>
              <w:t>26</w:t>
            </w:r>
          </w:p>
        </w:tc>
      </w:tr>
    </w:tbl>
    <w:p w:rsidR="00750E4C" w:rsidRPr="007F3F07" w:rsidRDefault="00601866" w:rsidP="00750E4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750E4C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                                  </w:t>
      </w:r>
      <w:r w:rsidR="00750E4C">
        <w:rPr>
          <w:b/>
          <w:sz w:val="28"/>
          <w:szCs w:val="28"/>
        </w:rPr>
        <w:t xml:space="preserve">  </w:t>
      </w:r>
      <w:r w:rsidR="00750E4C" w:rsidRPr="007F3F07">
        <w:rPr>
          <w:b/>
          <w:sz w:val="28"/>
          <w:szCs w:val="28"/>
        </w:rPr>
        <w:t>PLAN STUDIÓW</w:t>
      </w:r>
    </w:p>
    <w:p w:rsidR="00750E4C" w:rsidRDefault="00750E4C" w:rsidP="00750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ędzywydziałowego Studium Pedagogicznego Akademii Muzycznej  im I. J. Paderewskiego w Poznaniu</w:t>
      </w:r>
    </w:p>
    <w:p w:rsidR="00750E4C" w:rsidRPr="006E5FB0" w:rsidRDefault="00750E4C" w:rsidP="00750E4C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b/>
          <w:i/>
          <w:sz w:val="28"/>
          <w:szCs w:val="28"/>
        </w:rPr>
        <w:t>Wyd</w:t>
      </w:r>
      <w:r w:rsidR="00406F74">
        <w:rPr>
          <w:b/>
          <w:i/>
          <w:sz w:val="28"/>
          <w:szCs w:val="28"/>
        </w:rPr>
        <w:t>ział Kompozycji, Dyrygentury , T</w:t>
      </w:r>
      <w:r>
        <w:rPr>
          <w:b/>
          <w:i/>
          <w:sz w:val="28"/>
          <w:szCs w:val="28"/>
        </w:rPr>
        <w:t>eorii Muzyki i Rytmiki</w:t>
      </w:r>
    </w:p>
    <w:tbl>
      <w:tblPr>
        <w:tblStyle w:val="Tabela-Siatka"/>
        <w:tblpPr w:leftFromText="141" w:rightFromText="141" w:vertAnchor="text" w:horzAnchor="margin" w:tblpX="-342" w:tblpY="372"/>
        <w:tblW w:w="14664" w:type="dxa"/>
        <w:tblLayout w:type="fixed"/>
        <w:tblLook w:val="04A0"/>
      </w:tblPr>
      <w:tblGrid>
        <w:gridCol w:w="3253"/>
        <w:gridCol w:w="1271"/>
        <w:gridCol w:w="854"/>
        <w:gridCol w:w="1273"/>
        <w:gridCol w:w="703"/>
        <w:gridCol w:w="6"/>
        <w:gridCol w:w="831"/>
        <w:gridCol w:w="1273"/>
        <w:gridCol w:w="16"/>
        <w:gridCol w:w="1291"/>
        <w:gridCol w:w="1289"/>
        <w:gridCol w:w="10"/>
        <w:gridCol w:w="1262"/>
        <w:gridCol w:w="11"/>
        <w:gridCol w:w="6"/>
        <w:gridCol w:w="1300"/>
        <w:gridCol w:w="15"/>
      </w:tblGrid>
      <w:tr w:rsidR="00DB6EE0" w:rsidTr="00DB6EE0">
        <w:trPr>
          <w:trHeight w:val="586"/>
        </w:trPr>
        <w:tc>
          <w:tcPr>
            <w:tcW w:w="3253" w:type="dxa"/>
            <w:vMerge w:val="restart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Przedmiot</w:t>
            </w:r>
            <w:r w:rsidR="00DE2934" w:rsidRPr="00F15826">
              <w:rPr>
                <w:sz w:val="20"/>
                <w:szCs w:val="20"/>
              </w:rPr>
              <w:t xml:space="preserve">  dla specjalności </w:t>
            </w:r>
          </w:p>
          <w:p w:rsidR="00750E4C" w:rsidRPr="00F15826" w:rsidRDefault="00750E4C" w:rsidP="00DB6EE0">
            <w:pPr>
              <w:rPr>
                <w:i/>
                <w:sz w:val="20"/>
                <w:szCs w:val="20"/>
              </w:rPr>
            </w:pPr>
            <w:r w:rsidRPr="00F15826">
              <w:rPr>
                <w:i/>
                <w:sz w:val="20"/>
                <w:szCs w:val="20"/>
              </w:rPr>
              <w:t>Kompozycja</w:t>
            </w:r>
          </w:p>
          <w:p w:rsidR="00750E4C" w:rsidRPr="00F15826" w:rsidRDefault="00750E4C" w:rsidP="00DB6EE0">
            <w:pPr>
              <w:rPr>
                <w:i/>
                <w:sz w:val="20"/>
                <w:szCs w:val="20"/>
              </w:rPr>
            </w:pPr>
            <w:r w:rsidRPr="00F15826">
              <w:rPr>
                <w:i/>
                <w:sz w:val="20"/>
                <w:szCs w:val="20"/>
              </w:rPr>
              <w:t>Dyrygentura</w:t>
            </w:r>
          </w:p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i/>
                <w:sz w:val="20"/>
                <w:szCs w:val="20"/>
              </w:rPr>
              <w:t xml:space="preserve">Teoria </w:t>
            </w:r>
            <w:r w:rsidR="00D624D2" w:rsidRPr="00F15826">
              <w:rPr>
                <w:i/>
                <w:sz w:val="20"/>
                <w:szCs w:val="20"/>
              </w:rPr>
              <w:t>m</w:t>
            </w:r>
            <w:r w:rsidRPr="00F15826">
              <w:rPr>
                <w:i/>
                <w:sz w:val="20"/>
                <w:szCs w:val="20"/>
              </w:rPr>
              <w:t>uzyki</w:t>
            </w:r>
          </w:p>
        </w:tc>
        <w:tc>
          <w:tcPr>
            <w:tcW w:w="1271" w:type="dxa"/>
            <w:vMerge w:val="restart"/>
          </w:tcPr>
          <w:p w:rsidR="00750E4C" w:rsidRPr="00101A67" w:rsidRDefault="00750E4C" w:rsidP="00DB6EE0">
            <w:pPr>
              <w:rPr>
                <w:sz w:val="20"/>
                <w:szCs w:val="20"/>
              </w:rPr>
            </w:pPr>
            <w:r w:rsidRPr="00101A67">
              <w:rPr>
                <w:sz w:val="20"/>
                <w:szCs w:val="20"/>
              </w:rPr>
              <w:t>typ</w:t>
            </w:r>
          </w:p>
        </w:tc>
        <w:tc>
          <w:tcPr>
            <w:tcW w:w="854" w:type="dxa"/>
            <w:vMerge w:val="restart"/>
          </w:tcPr>
          <w:p w:rsidR="00750E4C" w:rsidRPr="00101A67" w:rsidRDefault="00750E4C" w:rsidP="00DB6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01A67">
              <w:rPr>
                <w:sz w:val="20"/>
                <w:szCs w:val="20"/>
              </w:rPr>
              <w:t xml:space="preserve"> Forma      zajęć</w:t>
            </w:r>
          </w:p>
        </w:tc>
        <w:tc>
          <w:tcPr>
            <w:tcW w:w="668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E4C" w:rsidRPr="002168F6" w:rsidRDefault="00750E4C" w:rsidP="00DB6EE0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>Studia I stopnia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E4C" w:rsidRDefault="00750E4C" w:rsidP="00DB6EE0">
            <w:pPr>
              <w:rPr>
                <w:b/>
                <w:sz w:val="28"/>
                <w:szCs w:val="28"/>
              </w:rPr>
            </w:pPr>
          </w:p>
        </w:tc>
        <w:tc>
          <w:tcPr>
            <w:tcW w:w="133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E4C" w:rsidRDefault="00750E4C" w:rsidP="00DB6EE0">
            <w:pPr>
              <w:rPr>
                <w:b/>
                <w:sz w:val="28"/>
                <w:szCs w:val="28"/>
              </w:rPr>
            </w:pPr>
          </w:p>
        </w:tc>
      </w:tr>
      <w:tr w:rsidR="00750E4C" w:rsidTr="00DB6EE0">
        <w:trPr>
          <w:gridAfter w:val="1"/>
          <w:wAfter w:w="15" w:type="dxa"/>
          <w:trHeight w:val="593"/>
        </w:trPr>
        <w:tc>
          <w:tcPr>
            <w:tcW w:w="3253" w:type="dxa"/>
            <w:vMerge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750E4C" w:rsidRPr="00101A67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50E4C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0E4C" w:rsidRPr="002168F6" w:rsidRDefault="00750E4C" w:rsidP="00DB6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r zimowy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0E4C" w:rsidRPr="002168F6" w:rsidRDefault="00750E4C" w:rsidP="00DB6EE0">
            <w:pPr>
              <w:rPr>
                <w:sz w:val="24"/>
                <w:szCs w:val="24"/>
              </w:rPr>
            </w:pPr>
            <w:r w:rsidRPr="002168F6">
              <w:rPr>
                <w:sz w:val="28"/>
                <w:szCs w:val="28"/>
              </w:rPr>
              <w:t>S</w:t>
            </w:r>
            <w:r w:rsidRPr="002168F6">
              <w:rPr>
                <w:sz w:val="24"/>
                <w:szCs w:val="24"/>
              </w:rPr>
              <w:t>emestr letni</w:t>
            </w:r>
          </w:p>
        </w:tc>
        <w:tc>
          <w:tcPr>
            <w:tcW w:w="127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4C" w:rsidRPr="007F3F07" w:rsidRDefault="00750E4C" w:rsidP="00DB6EE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F3F07">
              <w:rPr>
                <w:sz w:val="28"/>
                <w:szCs w:val="28"/>
              </w:rPr>
              <w:t>Godz.</w:t>
            </w:r>
          </w:p>
        </w:tc>
        <w:tc>
          <w:tcPr>
            <w:tcW w:w="131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4C" w:rsidRPr="007F3F07" w:rsidRDefault="00750E4C" w:rsidP="00DB6EE0">
            <w:pPr>
              <w:rPr>
                <w:sz w:val="28"/>
                <w:szCs w:val="28"/>
              </w:rPr>
            </w:pPr>
            <w:r w:rsidRPr="007F3F07">
              <w:rPr>
                <w:sz w:val="28"/>
                <w:szCs w:val="28"/>
              </w:rPr>
              <w:t>ECTS</w:t>
            </w:r>
          </w:p>
        </w:tc>
      </w:tr>
      <w:tr w:rsidR="00750E4C" w:rsidTr="00DB6EE0">
        <w:trPr>
          <w:gridAfter w:val="1"/>
          <w:wAfter w:w="15" w:type="dxa"/>
          <w:trHeight w:val="108"/>
        </w:trPr>
        <w:tc>
          <w:tcPr>
            <w:tcW w:w="3253" w:type="dxa"/>
            <w:vMerge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750E4C" w:rsidRPr="00101A67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50E4C" w:rsidRPr="00101A67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750E4C" w:rsidRPr="007F3F07" w:rsidRDefault="00750E4C" w:rsidP="00DB6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50E4C" w:rsidRPr="007F3F07" w:rsidRDefault="00750E4C" w:rsidP="00DB6EE0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Zal.</w:t>
            </w:r>
          </w:p>
        </w:tc>
        <w:tc>
          <w:tcPr>
            <w:tcW w:w="831" w:type="dxa"/>
            <w:tcBorders>
              <w:top w:val="single" w:sz="4" w:space="0" w:color="auto"/>
              <w:right w:val="single" w:sz="4" w:space="0" w:color="auto"/>
            </w:tcBorders>
          </w:tcPr>
          <w:p w:rsidR="00750E4C" w:rsidRPr="007F3F07" w:rsidRDefault="00750E4C" w:rsidP="00DB6EE0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ECTS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0E4C" w:rsidRDefault="00750E4C" w:rsidP="00DB6EE0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Godz. 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750E4C" w:rsidRDefault="00750E4C" w:rsidP="00DB6EE0">
            <w:pPr>
              <w:rPr>
                <w:b/>
                <w:sz w:val="28"/>
                <w:szCs w:val="28"/>
              </w:rPr>
            </w:pPr>
            <w:r w:rsidRPr="007F3F07">
              <w:rPr>
                <w:sz w:val="24"/>
                <w:szCs w:val="24"/>
              </w:rPr>
              <w:t>Zal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750E4C" w:rsidRDefault="00750E4C" w:rsidP="00DB6EE0">
            <w:pPr>
              <w:rPr>
                <w:b/>
                <w:sz w:val="28"/>
                <w:szCs w:val="28"/>
              </w:rPr>
            </w:pPr>
            <w:r w:rsidRPr="007F3F07">
              <w:rPr>
                <w:sz w:val="24"/>
                <w:szCs w:val="24"/>
              </w:rPr>
              <w:t>ECT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</w:tcBorders>
          </w:tcPr>
          <w:p w:rsidR="00750E4C" w:rsidRPr="007F3F07" w:rsidRDefault="00750E4C" w:rsidP="00DB6EE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750E4C" w:rsidRPr="007F3F07" w:rsidRDefault="00750E4C" w:rsidP="00DB6EE0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3</w:t>
            </w:r>
          </w:p>
        </w:tc>
      </w:tr>
      <w:tr w:rsidR="00750E4C" w:rsidTr="00DB6EE0">
        <w:trPr>
          <w:gridAfter w:val="1"/>
          <w:wAfter w:w="15" w:type="dxa"/>
        </w:trPr>
        <w:tc>
          <w:tcPr>
            <w:tcW w:w="3253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Psychologia</w:t>
            </w:r>
          </w:p>
        </w:tc>
        <w:tc>
          <w:tcPr>
            <w:tcW w:w="1271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</w:tc>
        <w:tc>
          <w:tcPr>
            <w:tcW w:w="1273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Z</w:t>
            </w:r>
          </w:p>
        </w:tc>
        <w:tc>
          <w:tcPr>
            <w:tcW w:w="831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2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0</w:t>
            </w:r>
          </w:p>
        </w:tc>
        <w:tc>
          <w:tcPr>
            <w:tcW w:w="1291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E</w:t>
            </w:r>
          </w:p>
        </w:tc>
        <w:tc>
          <w:tcPr>
            <w:tcW w:w="1289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  <w:gridSpan w:val="4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60</w:t>
            </w:r>
          </w:p>
        </w:tc>
        <w:tc>
          <w:tcPr>
            <w:tcW w:w="1300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</w:t>
            </w:r>
          </w:p>
        </w:tc>
      </w:tr>
      <w:tr w:rsidR="00750E4C" w:rsidTr="00DB6EE0">
        <w:trPr>
          <w:gridAfter w:val="1"/>
          <w:wAfter w:w="15" w:type="dxa"/>
        </w:trPr>
        <w:tc>
          <w:tcPr>
            <w:tcW w:w="3253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Pedagogika</w:t>
            </w:r>
          </w:p>
        </w:tc>
        <w:tc>
          <w:tcPr>
            <w:tcW w:w="1271" w:type="dxa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</w:tc>
        <w:tc>
          <w:tcPr>
            <w:tcW w:w="1273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Z</w:t>
            </w:r>
          </w:p>
        </w:tc>
        <w:tc>
          <w:tcPr>
            <w:tcW w:w="831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2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0</w:t>
            </w:r>
          </w:p>
        </w:tc>
        <w:tc>
          <w:tcPr>
            <w:tcW w:w="1291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E</w:t>
            </w:r>
          </w:p>
        </w:tc>
        <w:tc>
          <w:tcPr>
            <w:tcW w:w="1289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  <w:gridSpan w:val="4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60</w:t>
            </w:r>
          </w:p>
        </w:tc>
        <w:tc>
          <w:tcPr>
            <w:tcW w:w="1300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</w:t>
            </w:r>
          </w:p>
        </w:tc>
      </w:tr>
      <w:tr w:rsidR="00750E4C" w:rsidTr="00DB6EE0">
        <w:trPr>
          <w:gridAfter w:val="1"/>
          <w:wAfter w:w="15" w:type="dxa"/>
        </w:trPr>
        <w:tc>
          <w:tcPr>
            <w:tcW w:w="3253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Dydaktyka ogólna</w:t>
            </w:r>
          </w:p>
        </w:tc>
        <w:tc>
          <w:tcPr>
            <w:tcW w:w="1271" w:type="dxa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</w:tc>
        <w:tc>
          <w:tcPr>
            <w:tcW w:w="1273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0</w:t>
            </w:r>
          </w:p>
        </w:tc>
        <w:tc>
          <w:tcPr>
            <w:tcW w:w="1291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Z</w:t>
            </w:r>
          </w:p>
        </w:tc>
        <w:tc>
          <w:tcPr>
            <w:tcW w:w="1289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4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0</w:t>
            </w:r>
          </w:p>
        </w:tc>
        <w:tc>
          <w:tcPr>
            <w:tcW w:w="1300" w:type="dxa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</w:p>
        </w:tc>
      </w:tr>
      <w:tr w:rsidR="00750E4C" w:rsidTr="00DB6EE0">
        <w:trPr>
          <w:gridAfter w:val="1"/>
          <w:wAfter w:w="15" w:type="dxa"/>
        </w:trPr>
        <w:tc>
          <w:tcPr>
            <w:tcW w:w="3253" w:type="dxa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</w:p>
        </w:tc>
      </w:tr>
      <w:tr w:rsidR="00750E4C" w:rsidRPr="007F3F07" w:rsidTr="00DB6EE0">
        <w:trPr>
          <w:gridAfter w:val="1"/>
          <w:wAfter w:w="15" w:type="dxa"/>
          <w:trHeight w:val="483"/>
        </w:trPr>
        <w:tc>
          <w:tcPr>
            <w:tcW w:w="3253" w:type="dxa"/>
          </w:tcPr>
          <w:p w:rsidR="00750E4C" w:rsidRDefault="00D624D2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Metodyka Komunikacji</w:t>
            </w:r>
            <w:r w:rsidR="00663017">
              <w:rPr>
                <w:sz w:val="20"/>
                <w:szCs w:val="20"/>
              </w:rPr>
              <w:t xml:space="preserve"> ( rok I)</w:t>
            </w:r>
          </w:p>
          <w:p w:rsidR="00663017" w:rsidRPr="00F15826" w:rsidRDefault="00663017" w:rsidP="00DB6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ka Komunikacji – narzędzia i techniki ( rok II)</w:t>
            </w:r>
          </w:p>
        </w:tc>
        <w:tc>
          <w:tcPr>
            <w:tcW w:w="1271" w:type="dxa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750E4C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  <w:p w:rsidR="00663017" w:rsidRDefault="00663017" w:rsidP="00DB6EE0">
            <w:pPr>
              <w:rPr>
                <w:sz w:val="20"/>
                <w:szCs w:val="20"/>
              </w:rPr>
            </w:pPr>
          </w:p>
          <w:p w:rsidR="00663017" w:rsidRPr="00F15826" w:rsidRDefault="00663017" w:rsidP="00DB6EE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/Ć</w:t>
            </w:r>
          </w:p>
        </w:tc>
        <w:tc>
          <w:tcPr>
            <w:tcW w:w="1273" w:type="dxa"/>
          </w:tcPr>
          <w:p w:rsidR="00750E4C" w:rsidRDefault="00750E4C" w:rsidP="00DB6EE0">
            <w:pPr>
              <w:rPr>
                <w:sz w:val="20"/>
                <w:szCs w:val="20"/>
              </w:rPr>
            </w:pPr>
          </w:p>
          <w:p w:rsidR="00663017" w:rsidRDefault="00663017" w:rsidP="00DB6EE0">
            <w:pPr>
              <w:rPr>
                <w:sz w:val="20"/>
                <w:szCs w:val="20"/>
              </w:rPr>
            </w:pPr>
          </w:p>
          <w:p w:rsidR="00663017" w:rsidRPr="00F15826" w:rsidRDefault="00663017" w:rsidP="00DB6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:rsidR="00750E4C" w:rsidRDefault="00750E4C" w:rsidP="00DB6EE0">
            <w:pPr>
              <w:rPr>
                <w:sz w:val="20"/>
                <w:szCs w:val="20"/>
              </w:rPr>
            </w:pPr>
          </w:p>
          <w:p w:rsidR="00663017" w:rsidRDefault="00663017" w:rsidP="00DB6EE0">
            <w:pPr>
              <w:rPr>
                <w:sz w:val="20"/>
                <w:szCs w:val="20"/>
              </w:rPr>
            </w:pPr>
          </w:p>
          <w:p w:rsidR="00663017" w:rsidRPr="00F15826" w:rsidRDefault="00663017" w:rsidP="00DB6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831" w:type="dxa"/>
          </w:tcPr>
          <w:p w:rsidR="00750E4C" w:rsidRDefault="00750E4C" w:rsidP="00DB6EE0">
            <w:pPr>
              <w:rPr>
                <w:sz w:val="20"/>
                <w:szCs w:val="20"/>
              </w:rPr>
            </w:pPr>
          </w:p>
          <w:p w:rsidR="00663017" w:rsidRDefault="00663017" w:rsidP="00DB6EE0">
            <w:pPr>
              <w:rPr>
                <w:sz w:val="20"/>
                <w:szCs w:val="20"/>
              </w:rPr>
            </w:pPr>
          </w:p>
          <w:p w:rsidR="00663017" w:rsidRPr="00F15826" w:rsidRDefault="00663017" w:rsidP="00DB6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  <w:gridSpan w:val="2"/>
          </w:tcPr>
          <w:p w:rsidR="00750E4C" w:rsidRPr="00F15826" w:rsidRDefault="00D624D2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 xml:space="preserve">30 </w:t>
            </w:r>
          </w:p>
        </w:tc>
        <w:tc>
          <w:tcPr>
            <w:tcW w:w="1291" w:type="dxa"/>
          </w:tcPr>
          <w:p w:rsidR="00750E4C" w:rsidRPr="00F15826" w:rsidRDefault="00D624D2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Z</w:t>
            </w:r>
          </w:p>
        </w:tc>
        <w:tc>
          <w:tcPr>
            <w:tcW w:w="1289" w:type="dxa"/>
          </w:tcPr>
          <w:p w:rsidR="00750E4C" w:rsidRPr="00F15826" w:rsidRDefault="00D624D2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  <w:gridSpan w:val="4"/>
          </w:tcPr>
          <w:p w:rsidR="00750E4C" w:rsidRPr="00F15826" w:rsidRDefault="00D624D2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60</w:t>
            </w:r>
          </w:p>
        </w:tc>
        <w:tc>
          <w:tcPr>
            <w:tcW w:w="1300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5</w:t>
            </w:r>
          </w:p>
        </w:tc>
      </w:tr>
      <w:tr w:rsidR="00750E4C" w:rsidTr="00DB6EE0">
        <w:trPr>
          <w:gridAfter w:val="1"/>
          <w:wAfter w:w="15" w:type="dxa"/>
        </w:trPr>
        <w:tc>
          <w:tcPr>
            <w:tcW w:w="3253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 xml:space="preserve">Metodyka </w:t>
            </w:r>
            <w:r w:rsidR="00B4099B" w:rsidRPr="00F15826">
              <w:rPr>
                <w:sz w:val="20"/>
                <w:szCs w:val="20"/>
              </w:rPr>
              <w:t>n. p.</w:t>
            </w:r>
            <w:r w:rsidRPr="00F15826">
              <w:rPr>
                <w:sz w:val="20"/>
                <w:szCs w:val="20"/>
              </w:rPr>
              <w:t xml:space="preserve"> </w:t>
            </w:r>
            <w:r w:rsidR="00B4099B" w:rsidRPr="00F15826">
              <w:rPr>
                <w:sz w:val="20"/>
                <w:szCs w:val="20"/>
              </w:rPr>
              <w:t>Kształcenia słuchu</w:t>
            </w:r>
          </w:p>
        </w:tc>
        <w:tc>
          <w:tcPr>
            <w:tcW w:w="1271" w:type="dxa"/>
          </w:tcPr>
          <w:p w:rsidR="00750E4C" w:rsidRPr="00F15826" w:rsidRDefault="008D6A38" w:rsidP="00DB6EE0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750E4C" w:rsidRPr="00F15826" w:rsidRDefault="00FF17C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</w:tc>
        <w:tc>
          <w:tcPr>
            <w:tcW w:w="1273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291" w:type="dxa"/>
          </w:tcPr>
          <w:p w:rsidR="00750E4C" w:rsidRPr="00F15826" w:rsidRDefault="00B4099B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E</w:t>
            </w:r>
          </w:p>
        </w:tc>
        <w:tc>
          <w:tcPr>
            <w:tcW w:w="1289" w:type="dxa"/>
          </w:tcPr>
          <w:p w:rsidR="00750E4C" w:rsidRPr="00F15826" w:rsidRDefault="00B4099B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  <w:gridSpan w:val="4"/>
          </w:tcPr>
          <w:p w:rsidR="00750E4C" w:rsidRPr="00F15826" w:rsidRDefault="00B4099B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300" w:type="dxa"/>
          </w:tcPr>
          <w:p w:rsidR="00750E4C" w:rsidRPr="00F15826" w:rsidRDefault="00B4099B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</w:t>
            </w:r>
          </w:p>
        </w:tc>
      </w:tr>
      <w:tr w:rsidR="00750E4C" w:rsidTr="00DB6EE0">
        <w:trPr>
          <w:gridAfter w:val="1"/>
          <w:wAfter w:w="15" w:type="dxa"/>
        </w:trPr>
        <w:tc>
          <w:tcPr>
            <w:tcW w:w="3253" w:type="dxa"/>
          </w:tcPr>
          <w:p w:rsidR="00750E4C" w:rsidRPr="00F15826" w:rsidRDefault="00B4099B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 xml:space="preserve"> Metodyka n. p. Historia muzyki z literaturą</w:t>
            </w:r>
          </w:p>
        </w:tc>
        <w:tc>
          <w:tcPr>
            <w:tcW w:w="1271" w:type="dxa"/>
          </w:tcPr>
          <w:p w:rsidR="00750E4C" w:rsidRPr="00F15826" w:rsidRDefault="008D6A38" w:rsidP="00DB6EE0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750E4C" w:rsidRPr="00F15826" w:rsidRDefault="00FF17C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750E4C" w:rsidRPr="00F15826" w:rsidRDefault="00FF17C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E</w:t>
            </w:r>
          </w:p>
        </w:tc>
        <w:tc>
          <w:tcPr>
            <w:tcW w:w="831" w:type="dxa"/>
          </w:tcPr>
          <w:p w:rsidR="00750E4C" w:rsidRPr="00F15826" w:rsidRDefault="00FF17C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  <w:gridSpan w:val="2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750E4C" w:rsidRPr="00F15826" w:rsidRDefault="00FF17C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300" w:type="dxa"/>
          </w:tcPr>
          <w:p w:rsidR="00750E4C" w:rsidRPr="00F15826" w:rsidRDefault="00FF17C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</w:t>
            </w:r>
          </w:p>
        </w:tc>
      </w:tr>
      <w:tr w:rsidR="00750E4C" w:rsidTr="00DB6EE0">
        <w:trPr>
          <w:gridAfter w:val="1"/>
          <w:wAfter w:w="15" w:type="dxa"/>
        </w:trPr>
        <w:tc>
          <w:tcPr>
            <w:tcW w:w="3253" w:type="dxa"/>
          </w:tcPr>
          <w:p w:rsidR="00750E4C" w:rsidRPr="00F15826" w:rsidRDefault="00FF17C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Metodyka n. p.</w:t>
            </w:r>
            <w:r w:rsidR="005363E2" w:rsidRPr="00F15826">
              <w:rPr>
                <w:sz w:val="20"/>
                <w:szCs w:val="20"/>
              </w:rPr>
              <w:t xml:space="preserve"> A</w:t>
            </w:r>
            <w:r w:rsidRPr="00F15826">
              <w:rPr>
                <w:sz w:val="20"/>
                <w:szCs w:val="20"/>
              </w:rPr>
              <w:t>udycje muzyczne</w:t>
            </w:r>
          </w:p>
        </w:tc>
        <w:tc>
          <w:tcPr>
            <w:tcW w:w="1271" w:type="dxa"/>
          </w:tcPr>
          <w:p w:rsidR="00750E4C" w:rsidRPr="00F15826" w:rsidRDefault="00F15826" w:rsidP="00DB6EE0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750E4C" w:rsidRPr="00F15826" w:rsidRDefault="00F15826" w:rsidP="00DB6EE0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</w:tc>
        <w:tc>
          <w:tcPr>
            <w:tcW w:w="1273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750E4C" w:rsidRPr="00F15826" w:rsidRDefault="00FF17C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291" w:type="dxa"/>
          </w:tcPr>
          <w:p w:rsidR="00750E4C" w:rsidRPr="00F15826" w:rsidRDefault="00FF17C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E</w:t>
            </w:r>
          </w:p>
        </w:tc>
        <w:tc>
          <w:tcPr>
            <w:tcW w:w="1289" w:type="dxa"/>
          </w:tcPr>
          <w:p w:rsidR="00750E4C" w:rsidRPr="00F15826" w:rsidRDefault="00FF17C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  <w:gridSpan w:val="4"/>
          </w:tcPr>
          <w:p w:rsidR="00750E4C" w:rsidRPr="00F15826" w:rsidRDefault="00FF17C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300" w:type="dxa"/>
          </w:tcPr>
          <w:p w:rsidR="00750E4C" w:rsidRPr="00F15826" w:rsidRDefault="00FF17C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</w:t>
            </w:r>
          </w:p>
        </w:tc>
      </w:tr>
      <w:tr w:rsidR="00750E4C" w:rsidTr="00DB6EE0">
        <w:trPr>
          <w:gridAfter w:val="1"/>
          <w:wAfter w:w="15" w:type="dxa"/>
        </w:trPr>
        <w:tc>
          <w:tcPr>
            <w:tcW w:w="3253" w:type="dxa"/>
          </w:tcPr>
          <w:p w:rsidR="00750E4C" w:rsidRPr="00F15826" w:rsidRDefault="005363E2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Metodyka n.</w:t>
            </w:r>
            <w:r w:rsidR="00F15826">
              <w:rPr>
                <w:sz w:val="20"/>
                <w:szCs w:val="20"/>
              </w:rPr>
              <w:t xml:space="preserve"> </w:t>
            </w:r>
            <w:r w:rsidRPr="00F15826">
              <w:rPr>
                <w:sz w:val="20"/>
                <w:szCs w:val="20"/>
              </w:rPr>
              <w:t>p.</w:t>
            </w:r>
            <w:r w:rsidR="00F15826" w:rsidRPr="00F15826">
              <w:rPr>
                <w:sz w:val="20"/>
                <w:szCs w:val="20"/>
              </w:rPr>
              <w:t xml:space="preserve"> Zasady muzyki z elementami komputerowej edycji nut</w:t>
            </w:r>
          </w:p>
        </w:tc>
        <w:tc>
          <w:tcPr>
            <w:tcW w:w="1271" w:type="dxa"/>
          </w:tcPr>
          <w:p w:rsidR="00750E4C" w:rsidRPr="00F15826" w:rsidRDefault="00F15826" w:rsidP="00DB6EE0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750E4C" w:rsidRPr="00F15826" w:rsidRDefault="00F15826" w:rsidP="00DB6EE0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</w:tc>
        <w:tc>
          <w:tcPr>
            <w:tcW w:w="1273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750E4C" w:rsidRPr="00F15826" w:rsidRDefault="00F1582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291" w:type="dxa"/>
          </w:tcPr>
          <w:p w:rsidR="00750E4C" w:rsidRPr="00F15826" w:rsidRDefault="00F1582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E</w:t>
            </w:r>
          </w:p>
        </w:tc>
        <w:tc>
          <w:tcPr>
            <w:tcW w:w="1289" w:type="dxa"/>
          </w:tcPr>
          <w:p w:rsidR="00750E4C" w:rsidRPr="00F15826" w:rsidRDefault="00F1582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  <w:gridSpan w:val="4"/>
          </w:tcPr>
          <w:p w:rsidR="00750E4C" w:rsidRPr="00F15826" w:rsidRDefault="00F1582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300" w:type="dxa"/>
          </w:tcPr>
          <w:p w:rsidR="00750E4C" w:rsidRPr="00F15826" w:rsidRDefault="00F1582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</w:t>
            </w:r>
          </w:p>
        </w:tc>
      </w:tr>
      <w:tr w:rsidR="00F15826" w:rsidTr="00DB6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5" w:type="dxa"/>
          <w:trHeight w:val="335"/>
        </w:trPr>
        <w:tc>
          <w:tcPr>
            <w:tcW w:w="3253" w:type="dxa"/>
          </w:tcPr>
          <w:p w:rsidR="00F15826" w:rsidRPr="00F15826" w:rsidRDefault="00F15826" w:rsidP="00DB6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etodyka n. p. Harmonia</w:t>
            </w:r>
          </w:p>
        </w:tc>
        <w:tc>
          <w:tcPr>
            <w:tcW w:w="1271" w:type="dxa"/>
          </w:tcPr>
          <w:p w:rsidR="00F15826" w:rsidRDefault="000F500A" w:rsidP="00DB6EE0">
            <w:pPr>
              <w:rPr>
                <w:b/>
                <w:sz w:val="28"/>
                <w:szCs w:val="28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F15826" w:rsidRDefault="00F15826" w:rsidP="00DB6EE0">
            <w:pPr>
              <w:rPr>
                <w:b/>
                <w:sz w:val="28"/>
                <w:szCs w:val="28"/>
              </w:rPr>
            </w:pPr>
            <w:r w:rsidRPr="00F15826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</w:tcPr>
          <w:p w:rsidR="00F15826" w:rsidRPr="000F500A" w:rsidRDefault="00F15826" w:rsidP="00DB6EE0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>15</w:t>
            </w:r>
          </w:p>
        </w:tc>
        <w:tc>
          <w:tcPr>
            <w:tcW w:w="703" w:type="dxa"/>
          </w:tcPr>
          <w:p w:rsidR="00F15826" w:rsidRPr="000F500A" w:rsidRDefault="00F15826" w:rsidP="00DB6EE0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>E</w:t>
            </w:r>
          </w:p>
        </w:tc>
        <w:tc>
          <w:tcPr>
            <w:tcW w:w="837" w:type="dxa"/>
            <w:gridSpan w:val="2"/>
          </w:tcPr>
          <w:p w:rsidR="00F15826" w:rsidRPr="000F500A" w:rsidRDefault="00F15826" w:rsidP="00DB6EE0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F15826" w:rsidRDefault="00F15826" w:rsidP="00DB6EE0">
            <w:pPr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gridSpan w:val="2"/>
          </w:tcPr>
          <w:p w:rsidR="00F15826" w:rsidRDefault="00F15826" w:rsidP="00DB6EE0">
            <w:pPr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F15826" w:rsidRDefault="00F15826" w:rsidP="00DB6EE0">
            <w:pPr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  <w:gridSpan w:val="4"/>
          </w:tcPr>
          <w:p w:rsidR="00F15826" w:rsidRPr="00F15826" w:rsidRDefault="00F1582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300" w:type="dxa"/>
          </w:tcPr>
          <w:p w:rsidR="00F15826" w:rsidRPr="00F15826" w:rsidRDefault="00F1582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</w:t>
            </w:r>
          </w:p>
        </w:tc>
      </w:tr>
      <w:tr w:rsidR="00F15826" w:rsidTr="00DB6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5" w:type="dxa"/>
          <w:trHeight w:val="435"/>
        </w:trPr>
        <w:tc>
          <w:tcPr>
            <w:tcW w:w="3253" w:type="dxa"/>
          </w:tcPr>
          <w:p w:rsidR="00F15826" w:rsidRPr="000F500A" w:rsidRDefault="000F500A" w:rsidP="00DB6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ka n. p. Formy muzyczne</w:t>
            </w:r>
          </w:p>
        </w:tc>
        <w:tc>
          <w:tcPr>
            <w:tcW w:w="1271" w:type="dxa"/>
          </w:tcPr>
          <w:p w:rsidR="00F15826" w:rsidRDefault="000F500A" w:rsidP="00DB6EE0">
            <w:pPr>
              <w:rPr>
                <w:b/>
                <w:sz w:val="28"/>
                <w:szCs w:val="28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F15826" w:rsidRDefault="00F15826" w:rsidP="00DB6EE0">
            <w:pPr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</w:tcPr>
          <w:p w:rsidR="00F15826" w:rsidRDefault="00F15826" w:rsidP="00DB6EE0">
            <w:pPr>
              <w:rPr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F15826" w:rsidRDefault="00F15826" w:rsidP="00DB6EE0">
            <w:pPr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F15826" w:rsidRDefault="00F15826" w:rsidP="00DB6EE0">
            <w:pPr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</w:tcPr>
          <w:p w:rsidR="00F15826" w:rsidRPr="000F500A" w:rsidRDefault="000F500A" w:rsidP="00DB6EE0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>15</w:t>
            </w:r>
          </w:p>
        </w:tc>
        <w:tc>
          <w:tcPr>
            <w:tcW w:w="1307" w:type="dxa"/>
            <w:gridSpan w:val="2"/>
          </w:tcPr>
          <w:p w:rsidR="00F15826" w:rsidRPr="000F500A" w:rsidRDefault="000F500A" w:rsidP="00DB6EE0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>E</w:t>
            </w:r>
          </w:p>
        </w:tc>
        <w:tc>
          <w:tcPr>
            <w:tcW w:w="1289" w:type="dxa"/>
          </w:tcPr>
          <w:p w:rsidR="00F15826" w:rsidRPr="000F500A" w:rsidRDefault="000F500A" w:rsidP="00DB6EE0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  <w:gridSpan w:val="4"/>
          </w:tcPr>
          <w:p w:rsidR="00F15826" w:rsidRPr="000F500A" w:rsidRDefault="000F500A" w:rsidP="00DB6EE0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>15</w:t>
            </w:r>
          </w:p>
        </w:tc>
        <w:tc>
          <w:tcPr>
            <w:tcW w:w="1300" w:type="dxa"/>
          </w:tcPr>
          <w:p w:rsidR="00F15826" w:rsidRPr="000F500A" w:rsidRDefault="000F500A" w:rsidP="00DB6EE0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>3</w:t>
            </w:r>
          </w:p>
        </w:tc>
      </w:tr>
      <w:tr w:rsidR="00DB6EE0" w:rsidTr="00DB6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5" w:type="dxa"/>
          <w:trHeight w:val="301"/>
        </w:trPr>
        <w:tc>
          <w:tcPr>
            <w:tcW w:w="3253" w:type="dxa"/>
          </w:tcPr>
          <w:p w:rsidR="00DB6EE0" w:rsidRPr="000F500A" w:rsidRDefault="00DB6EE0" w:rsidP="00DB6EE0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>Praktyki pedagogiczne</w:t>
            </w:r>
          </w:p>
        </w:tc>
        <w:tc>
          <w:tcPr>
            <w:tcW w:w="1271" w:type="dxa"/>
          </w:tcPr>
          <w:p w:rsidR="00DB6EE0" w:rsidRPr="000F500A" w:rsidRDefault="00DB6EE0" w:rsidP="00DB6EE0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DB6EE0" w:rsidRPr="000F500A" w:rsidRDefault="00DB6EE0" w:rsidP="00DB6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</w:p>
        </w:tc>
        <w:tc>
          <w:tcPr>
            <w:tcW w:w="1273" w:type="dxa"/>
          </w:tcPr>
          <w:p w:rsidR="00DB6EE0" w:rsidRPr="000F500A" w:rsidRDefault="00DB6EE0" w:rsidP="00DB6EE0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>60</w:t>
            </w:r>
          </w:p>
        </w:tc>
        <w:tc>
          <w:tcPr>
            <w:tcW w:w="703" w:type="dxa"/>
          </w:tcPr>
          <w:p w:rsidR="00DB6EE0" w:rsidRPr="000F500A" w:rsidRDefault="00DB6EE0" w:rsidP="00DB6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37" w:type="dxa"/>
            <w:gridSpan w:val="2"/>
          </w:tcPr>
          <w:p w:rsidR="00DB6EE0" w:rsidRPr="000F500A" w:rsidRDefault="00DB6EE0" w:rsidP="00DB6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9" w:type="dxa"/>
            <w:gridSpan w:val="2"/>
          </w:tcPr>
          <w:p w:rsidR="00DB6EE0" w:rsidRPr="000F500A" w:rsidRDefault="00DB6EE0" w:rsidP="00DB6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91" w:type="dxa"/>
          </w:tcPr>
          <w:p w:rsidR="00DB6EE0" w:rsidRPr="000F500A" w:rsidRDefault="00DB6EE0" w:rsidP="00DB6EE0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</w:p>
        </w:tc>
        <w:tc>
          <w:tcPr>
            <w:tcW w:w="1299" w:type="dxa"/>
            <w:gridSpan w:val="2"/>
          </w:tcPr>
          <w:p w:rsidR="00DB6EE0" w:rsidRPr="000F500A" w:rsidRDefault="00DB6EE0" w:rsidP="00DB6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DB6EE0" w:rsidRPr="00DB6EE0" w:rsidRDefault="00DB6EE0" w:rsidP="00DB6EE0">
            <w:pPr>
              <w:rPr>
                <w:sz w:val="20"/>
                <w:szCs w:val="20"/>
              </w:rPr>
            </w:pPr>
            <w:r w:rsidRPr="00DB6EE0">
              <w:rPr>
                <w:sz w:val="20"/>
                <w:szCs w:val="20"/>
              </w:rPr>
              <w:t>150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DB6EE0" w:rsidRPr="00DB6EE0" w:rsidRDefault="00DB6EE0" w:rsidP="00DB6EE0">
            <w:pPr>
              <w:rPr>
                <w:sz w:val="20"/>
                <w:szCs w:val="20"/>
              </w:rPr>
            </w:pPr>
            <w:r w:rsidRPr="00DB6EE0">
              <w:rPr>
                <w:sz w:val="20"/>
                <w:szCs w:val="20"/>
              </w:rPr>
              <w:t>10</w:t>
            </w:r>
          </w:p>
        </w:tc>
      </w:tr>
      <w:tr w:rsidR="00DB6EE0" w:rsidTr="00DB6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1"/>
          <w:wBefore w:w="4524" w:type="dxa"/>
          <w:wAfter w:w="15" w:type="dxa"/>
          <w:trHeight w:val="502"/>
        </w:trPr>
        <w:tc>
          <w:tcPr>
            <w:tcW w:w="854" w:type="dxa"/>
          </w:tcPr>
          <w:p w:rsidR="00DB6EE0" w:rsidRPr="00DB6EE0" w:rsidRDefault="00DB6EE0" w:rsidP="00DB6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azem</w:t>
            </w:r>
          </w:p>
        </w:tc>
        <w:tc>
          <w:tcPr>
            <w:tcW w:w="1273" w:type="dxa"/>
          </w:tcPr>
          <w:p w:rsidR="00DB6EE0" w:rsidRDefault="00DB6EE0" w:rsidP="00DB6E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703" w:type="dxa"/>
          </w:tcPr>
          <w:p w:rsidR="00DB6EE0" w:rsidRDefault="00DB6EE0" w:rsidP="00DB6EE0">
            <w:pPr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DB6EE0" w:rsidRDefault="00F406A2" w:rsidP="00DB6E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73" w:type="dxa"/>
          </w:tcPr>
          <w:p w:rsidR="00DB6EE0" w:rsidRDefault="00F406A2" w:rsidP="00DB6E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</w:t>
            </w:r>
          </w:p>
        </w:tc>
        <w:tc>
          <w:tcPr>
            <w:tcW w:w="1307" w:type="dxa"/>
            <w:gridSpan w:val="2"/>
          </w:tcPr>
          <w:p w:rsidR="00DB6EE0" w:rsidRDefault="00DB6EE0" w:rsidP="00DB6EE0">
            <w:pPr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DB6EE0" w:rsidRDefault="00F406A2" w:rsidP="00DB6E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89" w:type="dxa"/>
            <w:gridSpan w:val="4"/>
          </w:tcPr>
          <w:p w:rsidR="00DB6EE0" w:rsidRDefault="00F406A2" w:rsidP="00DB6E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1300" w:type="dxa"/>
          </w:tcPr>
          <w:p w:rsidR="00DB6EE0" w:rsidRDefault="00F406A2" w:rsidP="00DB6E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193D5B" w:rsidRPr="007F3F07" w:rsidRDefault="00750E4C" w:rsidP="00193D5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0F500A">
        <w:rPr>
          <w:b/>
          <w:sz w:val="28"/>
          <w:szCs w:val="28"/>
        </w:rPr>
        <w:t xml:space="preserve"> </w:t>
      </w:r>
      <w:r w:rsidR="00193D5B">
        <w:rPr>
          <w:b/>
          <w:sz w:val="28"/>
          <w:szCs w:val="28"/>
        </w:rPr>
        <w:t xml:space="preserve">                                                                                     </w:t>
      </w:r>
      <w:r w:rsidR="00193D5B" w:rsidRPr="007F3F07">
        <w:rPr>
          <w:b/>
          <w:sz w:val="28"/>
          <w:szCs w:val="28"/>
        </w:rPr>
        <w:t>PLAN STUDIÓW</w:t>
      </w:r>
    </w:p>
    <w:p w:rsidR="00193D5B" w:rsidRDefault="00193D5B" w:rsidP="00193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ędzywydziałowego Studium Pedagogicznego Akademii Muzycznej  im I. J. Paderewskiego w Poznaniu</w:t>
      </w:r>
    </w:p>
    <w:p w:rsidR="00193D5B" w:rsidRPr="006E5FB0" w:rsidRDefault="00193D5B" w:rsidP="00193D5B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b/>
          <w:i/>
          <w:sz w:val="28"/>
          <w:szCs w:val="28"/>
        </w:rPr>
        <w:t>Wydział Kompozycji, Dyrygentury , teorii Muzyki i Rytmiki</w:t>
      </w:r>
    </w:p>
    <w:tbl>
      <w:tblPr>
        <w:tblStyle w:val="Tabela-Siatka"/>
        <w:tblpPr w:leftFromText="141" w:rightFromText="141" w:vertAnchor="text" w:horzAnchor="margin" w:tblpY="288"/>
        <w:tblW w:w="14664" w:type="dxa"/>
        <w:tblLayout w:type="fixed"/>
        <w:tblLook w:val="04A0"/>
      </w:tblPr>
      <w:tblGrid>
        <w:gridCol w:w="3253"/>
        <w:gridCol w:w="1271"/>
        <w:gridCol w:w="854"/>
        <w:gridCol w:w="1273"/>
        <w:gridCol w:w="703"/>
        <w:gridCol w:w="6"/>
        <w:gridCol w:w="831"/>
        <w:gridCol w:w="1273"/>
        <w:gridCol w:w="16"/>
        <w:gridCol w:w="1291"/>
        <w:gridCol w:w="1289"/>
        <w:gridCol w:w="10"/>
        <w:gridCol w:w="1262"/>
        <w:gridCol w:w="11"/>
        <w:gridCol w:w="6"/>
        <w:gridCol w:w="1300"/>
        <w:gridCol w:w="15"/>
      </w:tblGrid>
      <w:tr w:rsidR="00193D5B" w:rsidTr="00193D5B">
        <w:trPr>
          <w:trHeight w:val="586"/>
        </w:trPr>
        <w:tc>
          <w:tcPr>
            <w:tcW w:w="3253" w:type="dxa"/>
            <w:vMerge w:val="restart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 xml:space="preserve">Przedmiot  dla specjalności </w:t>
            </w:r>
          </w:p>
          <w:p w:rsidR="00193D5B" w:rsidRPr="00F15826" w:rsidRDefault="00193D5B" w:rsidP="00193D5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ytmika</w:t>
            </w:r>
          </w:p>
        </w:tc>
        <w:tc>
          <w:tcPr>
            <w:tcW w:w="1271" w:type="dxa"/>
            <w:vMerge w:val="restart"/>
          </w:tcPr>
          <w:p w:rsidR="00193D5B" w:rsidRPr="00101A67" w:rsidRDefault="00193D5B" w:rsidP="00193D5B">
            <w:pPr>
              <w:rPr>
                <w:sz w:val="20"/>
                <w:szCs w:val="20"/>
              </w:rPr>
            </w:pPr>
            <w:r w:rsidRPr="00101A67">
              <w:rPr>
                <w:sz w:val="20"/>
                <w:szCs w:val="20"/>
              </w:rPr>
              <w:t>typ</w:t>
            </w:r>
          </w:p>
        </w:tc>
        <w:tc>
          <w:tcPr>
            <w:tcW w:w="854" w:type="dxa"/>
            <w:vMerge w:val="restart"/>
          </w:tcPr>
          <w:p w:rsidR="00193D5B" w:rsidRPr="00101A67" w:rsidRDefault="00193D5B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01A67">
              <w:rPr>
                <w:sz w:val="20"/>
                <w:szCs w:val="20"/>
              </w:rPr>
              <w:t xml:space="preserve"> Forma      zajęć</w:t>
            </w:r>
          </w:p>
        </w:tc>
        <w:tc>
          <w:tcPr>
            <w:tcW w:w="668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3D5B" w:rsidRPr="002168F6" w:rsidRDefault="00193D5B" w:rsidP="00193D5B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>Studia I stopnia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3D5B" w:rsidRDefault="00193D5B" w:rsidP="00193D5B">
            <w:pPr>
              <w:rPr>
                <w:b/>
                <w:sz w:val="28"/>
                <w:szCs w:val="28"/>
              </w:rPr>
            </w:pPr>
          </w:p>
        </w:tc>
        <w:tc>
          <w:tcPr>
            <w:tcW w:w="133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3D5B" w:rsidRDefault="00193D5B" w:rsidP="00193D5B">
            <w:pPr>
              <w:rPr>
                <w:b/>
                <w:sz w:val="28"/>
                <w:szCs w:val="28"/>
              </w:rPr>
            </w:pPr>
          </w:p>
        </w:tc>
      </w:tr>
      <w:tr w:rsidR="00193D5B" w:rsidTr="00193D5B">
        <w:trPr>
          <w:gridAfter w:val="1"/>
          <w:wAfter w:w="15" w:type="dxa"/>
          <w:trHeight w:val="593"/>
        </w:trPr>
        <w:tc>
          <w:tcPr>
            <w:tcW w:w="3253" w:type="dxa"/>
            <w:vMerge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193D5B" w:rsidRPr="00101A67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93D5B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3D5B" w:rsidRPr="002168F6" w:rsidRDefault="00193D5B" w:rsidP="0019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r zimowy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3D5B" w:rsidRPr="002168F6" w:rsidRDefault="00193D5B" w:rsidP="00193D5B">
            <w:pPr>
              <w:rPr>
                <w:sz w:val="24"/>
                <w:szCs w:val="24"/>
              </w:rPr>
            </w:pPr>
            <w:r w:rsidRPr="002168F6">
              <w:rPr>
                <w:sz w:val="28"/>
                <w:szCs w:val="28"/>
              </w:rPr>
              <w:t>S</w:t>
            </w:r>
            <w:r w:rsidRPr="002168F6">
              <w:rPr>
                <w:sz w:val="24"/>
                <w:szCs w:val="24"/>
              </w:rPr>
              <w:t>emestr letni</w:t>
            </w:r>
          </w:p>
        </w:tc>
        <w:tc>
          <w:tcPr>
            <w:tcW w:w="127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5B" w:rsidRPr="007F3F07" w:rsidRDefault="00193D5B" w:rsidP="00193D5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F3F07">
              <w:rPr>
                <w:sz w:val="28"/>
                <w:szCs w:val="28"/>
              </w:rPr>
              <w:t>Godz.</w:t>
            </w:r>
          </w:p>
        </w:tc>
        <w:tc>
          <w:tcPr>
            <w:tcW w:w="131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5B" w:rsidRPr="007F3F07" w:rsidRDefault="00193D5B" w:rsidP="00193D5B">
            <w:pPr>
              <w:rPr>
                <w:sz w:val="28"/>
                <w:szCs w:val="28"/>
              </w:rPr>
            </w:pPr>
            <w:r w:rsidRPr="007F3F07">
              <w:rPr>
                <w:sz w:val="28"/>
                <w:szCs w:val="28"/>
              </w:rPr>
              <w:t>ECTS</w:t>
            </w:r>
          </w:p>
        </w:tc>
      </w:tr>
      <w:tr w:rsidR="00193D5B" w:rsidTr="00193D5B">
        <w:trPr>
          <w:gridAfter w:val="1"/>
          <w:wAfter w:w="15" w:type="dxa"/>
          <w:trHeight w:val="108"/>
        </w:trPr>
        <w:tc>
          <w:tcPr>
            <w:tcW w:w="3253" w:type="dxa"/>
            <w:vMerge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193D5B" w:rsidRPr="00101A67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93D5B" w:rsidRPr="00101A67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193D5B" w:rsidRPr="007F3F07" w:rsidRDefault="00193D5B" w:rsidP="0019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93D5B" w:rsidRPr="007F3F07" w:rsidRDefault="00193D5B" w:rsidP="00193D5B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Zal.</w:t>
            </w:r>
          </w:p>
        </w:tc>
        <w:tc>
          <w:tcPr>
            <w:tcW w:w="831" w:type="dxa"/>
            <w:tcBorders>
              <w:top w:val="single" w:sz="4" w:space="0" w:color="auto"/>
              <w:right w:val="single" w:sz="4" w:space="0" w:color="auto"/>
            </w:tcBorders>
          </w:tcPr>
          <w:p w:rsidR="00193D5B" w:rsidRPr="007F3F07" w:rsidRDefault="00193D5B" w:rsidP="00193D5B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ECTS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3D5B" w:rsidRDefault="00193D5B" w:rsidP="00193D5B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Godz. 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193D5B" w:rsidRDefault="00193D5B" w:rsidP="00193D5B">
            <w:pPr>
              <w:rPr>
                <w:b/>
                <w:sz w:val="28"/>
                <w:szCs w:val="28"/>
              </w:rPr>
            </w:pPr>
            <w:r w:rsidRPr="007F3F07">
              <w:rPr>
                <w:sz w:val="24"/>
                <w:szCs w:val="24"/>
              </w:rPr>
              <w:t>Zal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193D5B" w:rsidRDefault="00193D5B" w:rsidP="00193D5B">
            <w:pPr>
              <w:rPr>
                <w:b/>
                <w:sz w:val="28"/>
                <w:szCs w:val="28"/>
              </w:rPr>
            </w:pPr>
            <w:r w:rsidRPr="007F3F07">
              <w:rPr>
                <w:sz w:val="24"/>
                <w:szCs w:val="24"/>
              </w:rPr>
              <w:t>ECT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</w:tcBorders>
          </w:tcPr>
          <w:p w:rsidR="00193D5B" w:rsidRPr="007F3F07" w:rsidRDefault="00193D5B" w:rsidP="00193D5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93D5B" w:rsidRPr="007F3F07" w:rsidRDefault="00193D5B" w:rsidP="00193D5B">
            <w:pPr>
              <w:rPr>
                <w:sz w:val="24"/>
                <w:szCs w:val="24"/>
              </w:rPr>
            </w:pPr>
          </w:p>
        </w:tc>
      </w:tr>
      <w:tr w:rsidR="00193D5B" w:rsidTr="00193D5B">
        <w:trPr>
          <w:gridAfter w:val="1"/>
          <w:wAfter w:w="15" w:type="dxa"/>
        </w:trPr>
        <w:tc>
          <w:tcPr>
            <w:tcW w:w="3253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Psychologia</w:t>
            </w:r>
          </w:p>
        </w:tc>
        <w:tc>
          <w:tcPr>
            <w:tcW w:w="1271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</w:tc>
        <w:tc>
          <w:tcPr>
            <w:tcW w:w="1273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Z</w:t>
            </w:r>
          </w:p>
        </w:tc>
        <w:tc>
          <w:tcPr>
            <w:tcW w:w="831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0</w:t>
            </w:r>
          </w:p>
        </w:tc>
        <w:tc>
          <w:tcPr>
            <w:tcW w:w="1291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E</w:t>
            </w:r>
          </w:p>
        </w:tc>
        <w:tc>
          <w:tcPr>
            <w:tcW w:w="1289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  <w:gridSpan w:val="4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60</w:t>
            </w:r>
          </w:p>
        </w:tc>
        <w:tc>
          <w:tcPr>
            <w:tcW w:w="1300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</w:t>
            </w:r>
          </w:p>
        </w:tc>
      </w:tr>
      <w:tr w:rsidR="00193D5B" w:rsidTr="00193D5B">
        <w:trPr>
          <w:gridAfter w:val="1"/>
          <w:wAfter w:w="15" w:type="dxa"/>
        </w:trPr>
        <w:tc>
          <w:tcPr>
            <w:tcW w:w="3253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Pedagogika</w:t>
            </w:r>
          </w:p>
        </w:tc>
        <w:tc>
          <w:tcPr>
            <w:tcW w:w="1271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</w:tc>
        <w:tc>
          <w:tcPr>
            <w:tcW w:w="1273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Z</w:t>
            </w:r>
          </w:p>
        </w:tc>
        <w:tc>
          <w:tcPr>
            <w:tcW w:w="831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0</w:t>
            </w:r>
          </w:p>
        </w:tc>
        <w:tc>
          <w:tcPr>
            <w:tcW w:w="1291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E</w:t>
            </w:r>
          </w:p>
        </w:tc>
        <w:tc>
          <w:tcPr>
            <w:tcW w:w="1289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  <w:gridSpan w:val="4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60</w:t>
            </w:r>
          </w:p>
        </w:tc>
        <w:tc>
          <w:tcPr>
            <w:tcW w:w="1300" w:type="dxa"/>
          </w:tcPr>
          <w:p w:rsidR="00193D5B" w:rsidRPr="00F15826" w:rsidRDefault="00C75087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93D5B" w:rsidTr="00193D5B">
        <w:trPr>
          <w:gridAfter w:val="1"/>
          <w:wAfter w:w="15" w:type="dxa"/>
        </w:trPr>
        <w:tc>
          <w:tcPr>
            <w:tcW w:w="3253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Dydaktyka ogólna</w:t>
            </w:r>
          </w:p>
        </w:tc>
        <w:tc>
          <w:tcPr>
            <w:tcW w:w="1271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</w:tc>
        <w:tc>
          <w:tcPr>
            <w:tcW w:w="1273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0</w:t>
            </w:r>
          </w:p>
        </w:tc>
        <w:tc>
          <w:tcPr>
            <w:tcW w:w="1291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Z</w:t>
            </w:r>
          </w:p>
        </w:tc>
        <w:tc>
          <w:tcPr>
            <w:tcW w:w="1289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4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0</w:t>
            </w:r>
          </w:p>
        </w:tc>
        <w:tc>
          <w:tcPr>
            <w:tcW w:w="1300" w:type="dxa"/>
          </w:tcPr>
          <w:p w:rsidR="00193D5B" w:rsidRPr="00F15826" w:rsidRDefault="00C75087" w:rsidP="00193D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93D5B" w:rsidTr="00193D5B">
        <w:trPr>
          <w:gridAfter w:val="1"/>
          <w:wAfter w:w="15" w:type="dxa"/>
        </w:trPr>
        <w:tc>
          <w:tcPr>
            <w:tcW w:w="3253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</w:p>
        </w:tc>
      </w:tr>
      <w:tr w:rsidR="00193D5B" w:rsidRPr="007F3F07" w:rsidTr="00193D5B">
        <w:trPr>
          <w:gridAfter w:val="1"/>
          <w:wAfter w:w="15" w:type="dxa"/>
          <w:trHeight w:val="483"/>
        </w:trPr>
        <w:tc>
          <w:tcPr>
            <w:tcW w:w="3253" w:type="dxa"/>
          </w:tcPr>
          <w:p w:rsidR="00193D5B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Metodyka Komunikacji</w:t>
            </w:r>
            <w:r w:rsidR="006336CF">
              <w:rPr>
                <w:sz w:val="20"/>
                <w:szCs w:val="20"/>
              </w:rPr>
              <w:t xml:space="preserve"> ( rok I)</w:t>
            </w:r>
          </w:p>
          <w:p w:rsidR="006336CF" w:rsidRDefault="006336CF" w:rsidP="00193D5B">
            <w:pPr>
              <w:rPr>
                <w:sz w:val="20"/>
                <w:szCs w:val="20"/>
              </w:rPr>
            </w:pPr>
          </w:p>
          <w:p w:rsidR="006336CF" w:rsidRDefault="006336CF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ka komunikacji- narzędzia i techniki ( rok II)</w:t>
            </w:r>
          </w:p>
          <w:p w:rsidR="006336CF" w:rsidRPr="00F15826" w:rsidRDefault="006336CF" w:rsidP="00193D5B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</w:tc>
        <w:tc>
          <w:tcPr>
            <w:tcW w:w="1273" w:type="dxa"/>
          </w:tcPr>
          <w:p w:rsidR="006336CF" w:rsidRDefault="006336CF" w:rsidP="00193D5B">
            <w:pPr>
              <w:rPr>
                <w:sz w:val="20"/>
                <w:szCs w:val="20"/>
              </w:rPr>
            </w:pPr>
          </w:p>
          <w:p w:rsidR="006336CF" w:rsidRDefault="006336CF" w:rsidP="00193D5B">
            <w:pPr>
              <w:rPr>
                <w:sz w:val="20"/>
                <w:szCs w:val="20"/>
              </w:rPr>
            </w:pPr>
          </w:p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:rsidR="006336CF" w:rsidRDefault="006336CF" w:rsidP="00193D5B">
            <w:pPr>
              <w:rPr>
                <w:sz w:val="20"/>
                <w:szCs w:val="20"/>
              </w:rPr>
            </w:pPr>
          </w:p>
          <w:p w:rsidR="006336CF" w:rsidRDefault="006336CF" w:rsidP="00193D5B">
            <w:pPr>
              <w:rPr>
                <w:sz w:val="20"/>
                <w:szCs w:val="20"/>
              </w:rPr>
            </w:pPr>
          </w:p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E</w:t>
            </w:r>
          </w:p>
        </w:tc>
        <w:tc>
          <w:tcPr>
            <w:tcW w:w="831" w:type="dxa"/>
          </w:tcPr>
          <w:p w:rsidR="006336CF" w:rsidRDefault="006336CF" w:rsidP="00193D5B">
            <w:pPr>
              <w:rPr>
                <w:sz w:val="20"/>
                <w:szCs w:val="20"/>
              </w:rPr>
            </w:pPr>
          </w:p>
          <w:p w:rsidR="006336CF" w:rsidRDefault="006336CF" w:rsidP="00193D5B">
            <w:pPr>
              <w:rPr>
                <w:sz w:val="20"/>
                <w:szCs w:val="20"/>
              </w:rPr>
            </w:pPr>
          </w:p>
          <w:p w:rsidR="00193D5B" w:rsidRPr="00F15826" w:rsidRDefault="00C75087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 xml:space="preserve">30 </w:t>
            </w:r>
          </w:p>
        </w:tc>
        <w:tc>
          <w:tcPr>
            <w:tcW w:w="1291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Z</w:t>
            </w:r>
          </w:p>
        </w:tc>
        <w:tc>
          <w:tcPr>
            <w:tcW w:w="1289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  <w:gridSpan w:val="4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60</w:t>
            </w:r>
          </w:p>
        </w:tc>
        <w:tc>
          <w:tcPr>
            <w:tcW w:w="1300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5</w:t>
            </w:r>
          </w:p>
        </w:tc>
      </w:tr>
      <w:tr w:rsidR="00193D5B" w:rsidTr="00193D5B">
        <w:trPr>
          <w:gridAfter w:val="1"/>
          <w:wAfter w:w="15" w:type="dxa"/>
        </w:trPr>
        <w:tc>
          <w:tcPr>
            <w:tcW w:w="3253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Metodyka n. p. Kształcenia słuchu</w:t>
            </w:r>
          </w:p>
        </w:tc>
        <w:tc>
          <w:tcPr>
            <w:tcW w:w="1271" w:type="dxa"/>
          </w:tcPr>
          <w:p w:rsidR="00193D5B" w:rsidRPr="00F15826" w:rsidRDefault="008D6A38" w:rsidP="00193D5B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</w:tc>
        <w:tc>
          <w:tcPr>
            <w:tcW w:w="1273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291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E</w:t>
            </w:r>
          </w:p>
        </w:tc>
        <w:tc>
          <w:tcPr>
            <w:tcW w:w="1289" w:type="dxa"/>
          </w:tcPr>
          <w:p w:rsidR="00193D5B" w:rsidRPr="00F15826" w:rsidRDefault="00C75087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9" w:type="dxa"/>
            <w:gridSpan w:val="4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300" w:type="dxa"/>
          </w:tcPr>
          <w:p w:rsidR="00193D5B" w:rsidRPr="00F15826" w:rsidRDefault="00C75087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93D5B" w:rsidTr="00193D5B">
        <w:trPr>
          <w:gridAfter w:val="1"/>
          <w:wAfter w:w="15" w:type="dxa"/>
        </w:trPr>
        <w:tc>
          <w:tcPr>
            <w:tcW w:w="3253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 xml:space="preserve"> Metodyka n. p. </w:t>
            </w:r>
            <w:r w:rsidR="008D6A38">
              <w:rPr>
                <w:sz w:val="20"/>
                <w:szCs w:val="20"/>
              </w:rPr>
              <w:t>rytmiki dla dzieci do 6 roku ż</w:t>
            </w:r>
            <w:r>
              <w:rPr>
                <w:sz w:val="20"/>
                <w:szCs w:val="20"/>
              </w:rPr>
              <w:t>ycia</w:t>
            </w:r>
            <w:r w:rsidRPr="00F158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193D5B" w:rsidRPr="00F15826" w:rsidRDefault="008D6A38" w:rsidP="00193D5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15826">
              <w:rPr>
                <w:sz w:val="20"/>
                <w:szCs w:val="20"/>
              </w:rPr>
              <w:t>bieraln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</w:tcPr>
          <w:p w:rsidR="00193D5B" w:rsidRPr="00952754" w:rsidRDefault="00952754" w:rsidP="00193D5B">
            <w:pPr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W</w:t>
            </w:r>
          </w:p>
        </w:tc>
        <w:tc>
          <w:tcPr>
            <w:tcW w:w="1273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E</w:t>
            </w:r>
          </w:p>
        </w:tc>
        <w:tc>
          <w:tcPr>
            <w:tcW w:w="831" w:type="dxa"/>
          </w:tcPr>
          <w:p w:rsidR="00193D5B" w:rsidRPr="00F15826" w:rsidRDefault="00C75087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9" w:type="dxa"/>
            <w:gridSpan w:val="2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300" w:type="dxa"/>
          </w:tcPr>
          <w:p w:rsidR="00193D5B" w:rsidRPr="00F15826" w:rsidRDefault="00C75087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93D5B" w:rsidTr="00193D5B">
        <w:trPr>
          <w:gridAfter w:val="1"/>
          <w:wAfter w:w="15" w:type="dxa"/>
        </w:trPr>
        <w:tc>
          <w:tcPr>
            <w:tcW w:w="3253" w:type="dxa"/>
          </w:tcPr>
          <w:p w:rsidR="00193D5B" w:rsidRPr="00F15826" w:rsidRDefault="00193D5B" w:rsidP="00952754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 xml:space="preserve">Metodyka n. </w:t>
            </w:r>
            <w:r w:rsidR="00952754">
              <w:rPr>
                <w:sz w:val="20"/>
                <w:szCs w:val="20"/>
              </w:rPr>
              <w:t>ry</w:t>
            </w:r>
            <w:r w:rsidR="00C75087">
              <w:rPr>
                <w:sz w:val="20"/>
                <w:szCs w:val="20"/>
              </w:rPr>
              <w:t>t</w:t>
            </w:r>
            <w:r w:rsidR="00952754">
              <w:rPr>
                <w:sz w:val="20"/>
                <w:szCs w:val="20"/>
              </w:rPr>
              <w:t>mika w szkolnictwie podstawowym</w:t>
            </w:r>
          </w:p>
        </w:tc>
        <w:tc>
          <w:tcPr>
            <w:tcW w:w="1271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</w:tc>
        <w:tc>
          <w:tcPr>
            <w:tcW w:w="1273" w:type="dxa"/>
          </w:tcPr>
          <w:p w:rsidR="00193D5B" w:rsidRPr="00F15826" w:rsidRDefault="00952754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193D5B" w:rsidRPr="00F15826" w:rsidRDefault="00952754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831" w:type="dxa"/>
          </w:tcPr>
          <w:p w:rsidR="00193D5B" w:rsidRPr="00F15826" w:rsidRDefault="00C75087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9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300" w:type="dxa"/>
          </w:tcPr>
          <w:p w:rsidR="00193D5B" w:rsidRPr="00F15826" w:rsidRDefault="00C75087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93D5B" w:rsidTr="00193D5B">
        <w:trPr>
          <w:gridAfter w:val="1"/>
          <w:wAfter w:w="15" w:type="dxa"/>
        </w:trPr>
        <w:tc>
          <w:tcPr>
            <w:tcW w:w="3253" w:type="dxa"/>
          </w:tcPr>
          <w:p w:rsidR="00193D5B" w:rsidRPr="00F15826" w:rsidRDefault="00193D5B" w:rsidP="00C75087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 xml:space="preserve">Metodyka </w:t>
            </w:r>
            <w:r w:rsidR="00C75087">
              <w:rPr>
                <w:sz w:val="20"/>
                <w:szCs w:val="20"/>
              </w:rPr>
              <w:t>prowadzenia</w:t>
            </w:r>
            <w:r w:rsidRPr="00F15826">
              <w:rPr>
                <w:sz w:val="20"/>
                <w:szCs w:val="20"/>
              </w:rPr>
              <w:t xml:space="preserve"> z</w:t>
            </w:r>
            <w:r w:rsidR="00C75087">
              <w:rPr>
                <w:sz w:val="20"/>
                <w:szCs w:val="20"/>
              </w:rPr>
              <w:t>espołów rytmiki</w:t>
            </w:r>
          </w:p>
        </w:tc>
        <w:tc>
          <w:tcPr>
            <w:tcW w:w="1271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</w:tc>
        <w:tc>
          <w:tcPr>
            <w:tcW w:w="1273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291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E</w:t>
            </w:r>
          </w:p>
        </w:tc>
        <w:tc>
          <w:tcPr>
            <w:tcW w:w="1289" w:type="dxa"/>
          </w:tcPr>
          <w:p w:rsidR="00193D5B" w:rsidRPr="00F15826" w:rsidRDefault="00C75087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9" w:type="dxa"/>
            <w:gridSpan w:val="4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300" w:type="dxa"/>
          </w:tcPr>
          <w:p w:rsidR="00193D5B" w:rsidRPr="00F15826" w:rsidRDefault="00C75087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93D5B" w:rsidTr="00193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5" w:type="dxa"/>
          <w:trHeight w:val="301"/>
        </w:trPr>
        <w:tc>
          <w:tcPr>
            <w:tcW w:w="3253" w:type="dxa"/>
          </w:tcPr>
          <w:p w:rsidR="00193D5B" w:rsidRPr="000F500A" w:rsidRDefault="00193D5B" w:rsidP="00193D5B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>Praktyki pedagogiczne</w:t>
            </w:r>
          </w:p>
        </w:tc>
        <w:tc>
          <w:tcPr>
            <w:tcW w:w="1271" w:type="dxa"/>
          </w:tcPr>
          <w:p w:rsidR="00193D5B" w:rsidRPr="000F500A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193D5B" w:rsidRPr="000F500A" w:rsidRDefault="00193D5B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</w:p>
        </w:tc>
        <w:tc>
          <w:tcPr>
            <w:tcW w:w="1273" w:type="dxa"/>
          </w:tcPr>
          <w:p w:rsidR="00193D5B" w:rsidRPr="000F500A" w:rsidRDefault="00193D5B" w:rsidP="00193D5B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>60</w:t>
            </w:r>
          </w:p>
        </w:tc>
        <w:tc>
          <w:tcPr>
            <w:tcW w:w="703" w:type="dxa"/>
          </w:tcPr>
          <w:p w:rsidR="00193D5B" w:rsidRPr="000F500A" w:rsidRDefault="00193D5B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37" w:type="dxa"/>
            <w:gridSpan w:val="2"/>
          </w:tcPr>
          <w:p w:rsidR="00193D5B" w:rsidRPr="000F500A" w:rsidRDefault="00193D5B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9" w:type="dxa"/>
            <w:gridSpan w:val="2"/>
          </w:tcPr>
          <w:p w:rsidR="00193D5B" w:rsidRPr="000F500A" w:rsidRDefault="00193D5B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91" w:type="dxa"/>
          </w:tcPr>
          <w:p w:rsidR="00193D5B" w:rsidRPr="000F500A" w:rsidRDefault="00193D5B" w:rsidP="00193D5B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</w:p>
        </w:tc>
        <w:tc>
          <w:tcPr>
            <w:tcW w:w="1299" w:type="dxa"/>
            <w:gridSpan w:val="2"/>
          </w:tcPr>
          <w:p w:rsidR="00193D5B" w:rsidRPr="000F500A" w:rsidRDefault="00193D5B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193D5B" w:rsidRPr="00DB6EE0" w:rsidRDefault="00193D5B" w:rsidP="00193D5B">
            <w:pPr>
              <w:rPr>
                <w:sz w:val="20"/>
                <w:szCs w:val="20"/>
              </w:rPr>
            </w:pPr>
            <w:r w:rsidRPr="00DB6EE0">
              <w:rPr>
                <w:sz w:val="20"/>
                <w:szCs w:val="20"/>
              </w:rPr>
              <w:t>150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193D5B" w:rsidRPr="00DB6EE0" w:rsidRDefault="00193D5B" w:rsidP="00193D5B">
            <w:pPr>
              <w:rPr>
                <w:sz w:val="20"/>
                <w:szCs w:val="20"/>
              </w:rPr>
            </w:pPr>
            <w:r w:rsidRPr="00DB6EE0">
              <w:rPr>
                <w:sz w:val="20"/>
                <w:szCs w:val="20"/>
              </w:rPr>
              <w:t>10</w:t>
            </w:r>
          </w:p>
        </w:tc>
      </w:tr>
      <w:tr w:rsidR="00193D5B" w:rsidTr="00193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1"/>
          <w:wBefore w:w="4524" w:type="dxa"/>
          <w:wAfter w:w="15" w:type="dxa"/>
          <w:trHeight w:val="502"/>
        </w:trPr>
        <w:tc>
          <w:tcPr>
            <w:tcW w:w="854" w:type="dxa"/>
          </w:tcPr>
          <w:p w:rsidR="00193D5B" w:rsidRPr="00DB6EE0" w:rsidRDefault="00193D5B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azem</w:t>
            </w:r>
          </w:p>
        </w:tc>
        <w:tc>
          <w:tcPr>
            <w:tcW w:w="1273" w:type="dxa"/>
          </w:tcPr>
          <w:p w:rsidR="00193D5B" w:rsidRDefault="00193D5B" w:rsidP="00193D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703" w:type="dxa"/>
          </w:tcPr>
          <w:p w:rsidR="00193D5B" w:rsidRDefault="00193D5B" w:rsidP="00193D5B">
            <w:pPr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193D5B" w:rsidRDefault="00193D5B" w:rsidP="00193D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73" w:type="dxa"/>
          </w:tcPr>
          <w:p w:rsidR="00193D5B" w:rsidRDefault="00193D5B" w:rsidP="00C750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75087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307" w:type="dxa"/>
            <w:gridSpan w:val="2"/>
          </w:tcPr>
          <w:p w:rsidR="00193D5B" w:rsidRDefault="00193D5B" w:rsidP="00193D5B">
            <w:pPr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193D5B" w:rsidRDefault="00C75087" w:rsidP="00193D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89" w:type="dxa"/>
            <w:gridSpan w:val="4"/>
          </w:tcPr>
          <w:p w:rsidR="00193D5B" w:rsidRDefault="00C75087" w:rsidP="00193D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</w:t>
            </w:r>
          </w:p>
        </w:tc>
        <w:tc>
          <w:tcPr>
            <w:tcW w:w="1300" w:type="dxa"/>
          </w:tcPr>
          <w:p w:rsidR="00193D5B" w:rsidRDefault="00C75087" w:rsidP="00193D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</w:tr>
    </w:tbl>
    <w:p w:rsidR="007F5ECC" w:rsidRDefault="00193D5B" w:rsidP="00750E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7F5ECC" w:rsidSect="00450E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450EF6"/>
    <w:rsid w:val="00022ED8"/>
    <w:rsid w:val="00043DDB"/>
    <w:rsid w:val="00060BDB"/>
    <w:rsid w:val="000F500A"/>
    <w:rsid w:val="00101A67"/>
    <w:rsid w:val="001263A0"/>
    <w:rsid w:val="001729E0"/>
    <w:rsid w:val="00193D5B"/>
    <w:rsid w:val="001C3B74"/>
    <w:rsid w:val="002168F6"/>
    <w:rsid w:val="00280421"/>
    <w:rsid w:val="00315308"/>
    <w:rsid w:val="003223CE"/>
    <w:rsid w:val="00325FE5"/>
    <w:rsid w:val="003B6F2E"/>
    <w:rsid w:val="00406F74"/>
    <w:rsid w:val="00450EF6"/>
    <w:rsid w:val="004C1FE4"/>
    <w:rsid w:val="004D0548"/>
    <w:rsid w:val="00505681"/>
    <w:rsid w:val="005363E2"/>
    <w:rsid w:val="00601866"/>
    <w:rsid w:val="006336CF"/>
    <w:rsid w:val="00663017"/>
    <w:rsid w:val="006E5FB0"/>
    <w:rsid w:val="00750E4C"/>
    <w:rsid w:val="007F3F07"/>
    <w:rsid w:val="007F5ECC"/>
    <w:rsid w:val="00851985"/>
    <w:rsid w:val="00886E59"/>
    <w:rsid w:val="008D6A38"/>
    <w:rsid w:val="008F6447"/>
    <w:rsid w:val="009240A1"/>
    <w:rsid w:val="009428F2"/>
    <w:rsid w:val="00952754"/>
    <w:rsid w:val="00966AE1"/>
    <w:rsid w:val="00983DF9"/>
    <w:rsid w:val="009B5F43"/>
    <w:rsid w:val="009E299C"/>
    <w:rsid w:val="00A8415E"/>
    <w:rsid w:val="00B13E27"/>
    <w:rsid w:val="00B4099B"/>
    <w:rsid w:val="00BF0ECD"/>
    <w:rsid w:val="00C75087"/>
    <w:rsid w:val="00CA2B5D"/>
    <w:rsid w:val="00CB54DD"/>
    <w:rsid w:val="00D624D2"/>
    <w:rsid w:val="00DB6EE0"/>
    <w:rsid w:val="00DE2934"/>
    <w:rsid w:val="00F15826"/>
    <w:rsid w:val="00F406A2"/>
    <w:rsid w:val="00FF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0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270B-2966-43F7-90D2-A7F386AF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sia</dc:creator>
  <cp:lastModifiedBy>Anna Misia</cp:lastModifiedBy>
  <cp:revision>11</cp:revision>
  <dcterms:created xsi:type="dcterms:W3CDTF">2017-10-08T19:04:00Z</dcterms:created>
  <dcterms:modified xsi:type="dcterms:W3CDTF">2018-10-04T08:50:00Z</dcterms:modified>
</cp:coreProperties>
</file>